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BD38C" w14:textId="77777777" w:rsidR="009D6B26" w:rsidRPr="009D6B26" w:rsidRDefault="009D6B26" w:rsidP="009D6B26">
      <w:pPr>
        <w:spacing w:after="160" w:line="259" w:lineRule="auto"/>
        <w:ind w:left="286" w:hanging="360"/>
        <w:jc w:val="both"/>
        <w:rPr>
          <w:b/>
          <w:bCs/>
        </w:rPr>
      </w:pPr>
      <w:r w:rsidRPr="009D6B26">
        <w:rPr>
          <w:b/>
          <w:bCs/>
        </w:rPr>
        <w:t>Indicaciones</w:t>
      </w:r>
    </w:p>
    <w:p w14:paraId="5779E471" w14:textId="60F2AEB6" w:rsidR="009D6B26" w:rsidRDefault="009D6B26" w:rsidP="000A11DE">
      <w:pPr>
        <w:spacing w:after="160" w:line="259" w:lineRule="auto"/>
        <w:jc w:val="both"/>
      </w:pPr>
      <w:r>
        <w:t>Durante estas semanas desarrollarás un proyecto en torno a la resolución de conflictos de la vida cotidiana relacionado a temas socioeconómicos, ambientales y culturales, que te permita convivir en paz y armonía. Lee la ficha pedagógica y desarrolla las actividades. Si tienes dudas, comunícate con algún miembro de tu familia, tu docente, tutor/a, un profesional del DECE o un miembro del personal directivo de la institución.</w:t>
      </w:r>
    </w:p>
    <w:p w14:paraId="3C185193" w14:textId="77777777" w:rsidR="009D6B26" w:rsidRDefault="009D6B26" w:rsidP="000A11DE">
      <w:pPr>
        <w:pStyle w:val="Prrafodelista"/>
        <w:numPr>
          <w:ilvl w:val="0"/>
          <w:numId w:val="7"/>
        </w:numPr>
        <w:spacing w:after="160" w:line="259" w:lineRule="auto"/>
        <w:ind w:left="284"/>
        <w:jc w:val="both"/>
        <w:rPr>
          <w:rFonts w:cstheme="minorHAnsi"/>
          <w:bCs/>
        </w:rPr>
      </w:pPr>
      <w:r w:rsidRPr="00302BA3">
        <w:rPr>
          <w:rFonts w:cstheme="minorHAnsi"/>
          <w:bCs/>
        </w:rPr>
        <w:t>Guardar los trabajos realizados en el portafolio para su respectiva evaluación.</w:t>
      </w:r>
    </w:p>
    <w:p w14:paraId="22E802CB" w14:textId="77777777" w:rsidR="009D6B26" w:rsidRDefault="009D6B26" w:rsidP="009D6B26">
      <w:pPr>
        <w:pStyle w:val="Prrafodelista"/>
        <w:numPr>
          <w:ilvl w:val="0"/>
          <w:numId w:val="6"/>
        </w:numPr>
        <w:spacing w:after="160" w:line="259" w:lineRule="auto"/>
        <w:ind w:left="286"/>
        <w:jc w:val="both"/>
        <w:rPr>
          <w:rFonts w:cstheme="minorHAnsi"/>
          <w:bCs/>
        </w:rPr>
      </w:pPr>
      <w:r>
        <w:rPr>
          <w:rFonts w:cstheme="minorHAnsi"/>
          <w:bCs/>
        </w:rPr>
        <w:t>Enviar fotografía al WhatsApp como evidencia del trabajo realizado.</w:t>
      </w:r>
    </w:p>
    <w:p w14:paraId="39BFF52C" w14:textId="35ACEBB9" w:rsidR="009D6B26" w:rsidRDefault="009D6B26" w:rsidP="009D6B26">
      <w:pPr>
        <w:pStyle w:val="Prrafodelista"/>
        <w:numPr>
          <w:ilvl w:val="0"/>
          <w:numId w:val="6"/>
        </w:numPr>
        <w:spacing w:after="160" w:line="259" w:lineRule="auto"/>
        <w:ind w:left="286"/>
        <w:jc w:val="both"/>
        <w:rPr>
          <w:rFonts w:cstheme="minorHAnsi"/>
          <w:bCs/>
        </w:rPr>
      </w:pPr>
      <w:r>
        <w:rPr>
          <w:rFonts w:cstheme="minorHAnsi"/>
          <w:bCs/>
        </w:rPr>
        <w:t>Ingresar a la página web de la Institución Educativa para que descargue las fichas a ser trabajadas y observar el material complementario para la comprensión de las actividades a realizarse por parte del estudiante.</w:t>
      </w:r>
    </w:p>
    <w:p w14:paraId="3C99A6CA" w14:textId="52304131" w:rsidR="009D6B26" w:rsidRDefault="009D6B26" w:rsidP="0052052C">
      <w:pPr>
        <w:pStyle w:val="Ttulo"/>
        <w:jc w:val="center"/>
        <w:rPr>
          <w:b/>
          <w:bCs/>
          <w:sz w:val="36"/>
          <w:szCs w:val="36"/>
        </w:rPr>
      </w:pPr>
      <w:r>
        <w:rPr>
          <w:b/>
          <w:bCs/>
          <w:sz w:val="36"/>
          <w:szCs w:val="36"/>
        </w:rPr>
        <w:t>FICHA PEDAGÓGOCA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13"/>
        <w:gridCol w:w="8071"/>
      </w:tblGrid>
      <w:tr w:rsidR="007B5583" w14:paraId="6B503965" w14:textId="77777777" w:rsidTr="007B5583">
        <w:tc>
          <w:tcPr>
            <w:tcW w:w="1690" w:type="dxa"/>
          </w:tcPr>
          <w:p w14:paraId="20F245F0" w14:textId="3F88C8E7" w:rsidR="007B5583" w:rsidRDefault="007B5583" w:rsidP="007B5583">
            <w:pPr>
              <w:spacing w:after="0" w:line="240" w:lineRule="auto"/>
              <w:rPr>
                <w:b/>
                <w:bCs/>
                <w:sz w:val="28"/>
                <w:szCs w:val="28"/>
              </w:rPr>
            </w:pPr>
            <w:r w:rsidRPr="003953F1">
              <w:rPr>
                <w:b/>
                <w:bCs/>
                <w:noProof/>
                <w:sz w:val="28"/>
                <w:szCs w:val="28"/>
              </w:rPr>
              <mc:AlternateContent>
                <mc:Choice Requires="wps">
                  <w:drawing>
                    <wp:anchor distT="0" distB="0" distL="114300" distR="114300" simplePos="0" relativeHeight="251677696" behindDoc="0" locked="0" layoutInCell="1" allowOverlap="1" wp14:anchorId="29B38728" wp14:editId="60DB9166">
                      <wp:simplePos x="0" y="0"/>
                      <wp:positionH relativeFrom="column">
                        <wp:posOffset>-95250</wp:posOffset>
                      </wp:positionH>
                      <wp:positionV relativeFrom="paragraph">
                        <wp:posOffset>10795</wp:posOffset>
                      </wp:positionV>
                      <wp:extent cx="1533525" cy="662940"/>
                      <wp:effectExtent l="0" t="0" r="47625" b="22860"/>
                      <wp:wrapNone/>
                      <wp:docPr id="8" name="Flecha: pentágono 8"/>
                      <wp:cNvGraphicFramePr/>
                      <a:graphic xmlns:a="http://schemas.openxmlformats.org/drawingml/2006/main">
                        <a:graphicData uri="http://schemas.microsoft.com/office/word/2010/wordprocessingShape">
                          <wps:wsp>
                            <wps:cNvSpPr/>
                            <wps:spPr>
                              <a:xfrm>
                                <a:off x="0" y="0"/>
                                <a:ext cx="1533525" cy="662940"/>
                              </a:xfrm>
                              <a:prstGeom prst="homePlat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85637" w14:textId="3ACF5FDB" w:rsidR="007B5583" w:rsidRPr="003953F1" w:rsidRDefault="007B5583" w:rsidP="003953F1">
                                  <w:pPr>
                                    <w:jc w:val="center"/>
                                    <w:rPr>
                                      <w:b/>
                                      <w:bCs/>
                                      <w:sz w:val="28"/>
                                      <w:szCs w:val="28"/>
                                      <w:lang w:val="es-EC"/>
                                    </w:rPr>
                                  </w:pPr>
                                  <w:r w:rsidRPr="003953F1">
                                    <w:rPr>
                                      <w:b/>
                                      <w:bCs/>
                                      <w:sz w:val="28"/>
                                      <w:szCs w:val="28"/>
                                      <w:lang w:val="es-EC"/>
                                    </w:rPr>
                                    <w:t>Nombre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87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8" o:spid="_x0000_s1026" type="#_x0000_t15" style="position:absolute;margin-left:-7.5pt;margin-top:.85pt;width:120.75pt;height:5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" adj="16931" fillcolor="#538135 [2409]" strokecolor="#1f4d78 [1604]" strokeweight="1pt">
                      <v:textbox>
                        <w:txbxContent>
                          <w:p w14:paraId="74985637" w14:textId="3ACF5FDB" w:rsidR="007B5583" w:rsidRPr="003953F1" w:rsidRDefault="007B5583" w:rsidP="003953F1">
                            <w:pPr>
                              <w:jc w:val="center"/>
                              <w:rPr>
                                <w:b/>
                                <w:bCs/>
                                <w:sz w:val="28"/>
                                <w:szCs w:val="28"/>
                                <w:lang w:val="es-EC"/>
                              </w:rPr>
                            </w:pPr>
                            <w:r w:rsidRPr="003953F1">
                              <w:rPr>
                                <w:b/>
                                <w:bCs/>
                                <w:sz w:val="28"/>
                                <w:szCs w:val="28"/>
                                <w:lang w:val="es-EC"/>
                              </w:rPr>
                              <w:t>Nombre del Proyecto</w:t>
                            </w:r>
                          </w:p>
                        </w:txbxContent>
                      </v:textbox>
                    </v:shape>
                  </w:pict>
                </mc:Fallback>
              </mc:AlternateContent>
            </w:r>
          </w:p>
        </w:tc>
        <w:tc>
          <w:tcPr>
            <w:tcW w:w="828" w:type="dxa"/>
            <w:shd w:val="clear" w:color="auto" w:fill="CCFFCC"/>
          </w:tcPr>
          <w:p w14:paraId="75E68411" w14:textId="77777777" w:rsidR="007B5583" w:rsidRDefault="007B5583" w:rsidP="007B5583">
            <w:pPr>
              <w:spacing w:after="0" w:line="240" w:lineRule="auto"/>
              <w:rPr>
                <w:b/>
                <w:bCs/>
                <w:sz w:val="28"/>
                <w:szCs w:val="28"/>
              </w:rPr>
            </w:pPr>
          </w:p>
        </w:tc>
        <w:tc>
          <w:tcPr>
            <w:tcW w:w="8237" w:type="dxa"/>
            <w:shd w:val="clear" w:color="auto" w:fill="CCFFCC"/>
          </w:tcPr>
          <w:p w14:paraId="0971BC44" w14:textId="02B50752" w:rsidR="007B5583" w:rsidRDefault="007B5583" w:rsidP="007B5583">
            <w:pPr>
              <w:spacing w:after="0" w:line="240" w:lineRule="auto"/>
              <w:rPr>
                <w:b/>
                <w:bCs/>
                <w:sz w:val="28"/>
                <w:szCs w:val="28"/>
              </w:rPr>
            </w:pPr>
          </w:p>
        </w:tc>
      </w:tr>
      <w:tr w:rsidR="007B5583" w14:paraId="07F98563" w14:textId="77777777" w:rsidTr="007B5583">
        <w:tc>
          <w:tcPr>
            <w:tcW w:w="1690" w:type="dxa"/>
          </w:tcPr>
          <w:p w14:paraId="7FB6B679" w14:textId="5653C2EA" w:rsidR="007B5583" w:rsidRDefault="007B5583" w:rsidP="007B5583">
            <w:pPr>
              <w:spacing w:after="0" w:line="240" w:lineRule="auto"/>
              <w:rPr>
                <w:b/>
                <w:bCs/>
                <w:sz w:val="28"/>
                <w:szCs w:val="28"/>
              </w:rPr>
            </w:pPr>
          </w:p>
        </w:tc>
        <w:tc>
          <w:tcPr>
            <w:tcW w:w="828" w:type="dxa"/>
            <w:shd w:val="clear" w:color="auto" w:fill="CCFFCC"/>
          </w:tcPr>
          <w:p w14:paraId="79C4AB76" w14:textId="77777777" w:rsidR="007B5583" w:rsidRPr="007B5583" w:rsidRDefault="007B5583" w:rsidP="007B5583">
            <w:pPr>
              <w:spacing w:after="0" w:line="240" w:lineRule="auto"/>
              <w:rPr>
                <w:b/>
                <w:bCs/>
                <w:sz w:val="28"/>
                <w:szCs w:val="28"/>
              </w:rPr>
            </w:pPr>
          </w:p>
        </w:tc>
        <w:tc>
          <w:tcPr>
            <w:tcW w:w="8237" w:type="dxa"/>
            <w:shd w:val="clear" w:color="auto" w:fill="CCFFCC"/>
          </w:tcPr>
          <w:p w14:paraId="1F83379F" w14:textId="2765719F" w:rsidR="007B5583" w:rsidRDefault="007B5583" w:rsidP="007B5583">
            <w:pPr>
              <w:spacing w:after="0" w:line="240" w:lineRule="auto"/>
              <w:rPr>
                <w:b/>
                <w:bCs/>
                <w:sz w:val="28"/>
                <w:szCs w:val="28"/>
              </w:rPr>
            </w:pPr>
            <w:r w:rsidRPr="007B5583">
              <w:rPr>
                <w:b/>
                <w:bCs/>
                <w:sz w:val="28"/>
                <w:szCs w:val="28"/>
              </w:rPr>
              <w:t>Resolver conflictos me permite convivir en paz y armonía.</w:t>
            </w:r>
          </w:p>
        </w:tc>
      </w:tr>
      <w:tr w:rsidR="007B5583" w14:paraId="2A98974F" w14:textId="77777777" w:rsidTr="007B5583">
        <w:tc>
          <w:tcPr>
            <w:tcW w:w="1690" w:type="dxa"/>
          </w:tcPr>
          <w:p w14:paraId="0A7EEA67" w14:textId="7534F2B2" w:rsidR="007B5583" w:rsidRDefault="007B5583" w:rsidP="007B5583">
            <w:pPr>
              <w:spacing w:after="0" w:line="240" w:lineRule="auto"/>
              <w:rPr>
                <w:b/>
                <w:bCs/>
                <w:sz w:val="28"/>
                <w:szCs w:val="28"/>
              </w:rPr>
            </w:pPr>
          </w:p>
        </w:tc>
        <w:tc>
          <w:tcPr>
            <w:tcW w:w="828" w:type="dxa"/>
            <w:shd w:val="clear" w:color="auto" w:fill="CCFFCC"/>
          </w:tcPr>
          <w:p w14:paraId="666533DF" w14:textId="77777777" w:rsidR="007B5583" w:rsidRDefault="007B5583" w:rsidP="007B5583">
            <w:pPr>
              <w:spacing w:after="0" w:line="240" w:lineRule="auto"/>
              <w:rPr>
                <w:b/>
                <w:bCs/>
                <w:sz w:val="28"/>
                <w:szCs w:val="28"/>
              </w:rPr>
            </w:pPr>
          </w:p>
        </w:tc>
        <w:tc>
          <w:tcPr>
            <w:tcW w:w="8237" w:type="dxa"/>
            <w:shd w:val="clear" w:color="auto" w:fill="CCFFCC"/>
          </w:tcPr>
          <w:p w14:paraId="41F3372D" w14:textId="08F2D1BF" w:rsidR="007B5583" w:rsidRDefault="007B5583" w:rsidP="007B5583">
            <w:pPr>
              <w:spacing w:after="0" w:line="240" w:lineRule="auto"/>
              <w:rPr>
                <w:b/>
                <w:bCs/>
                <w:sz w:val="28"/>
                <w:szCs w:val="28"/>
              </w:rPr>
            </w:pPr>
          </w:p>
        </w:tc>
      </w:tr>
    </w:tbl>
    <w:p w14:paraId="22284815" w14:textId="7E92CC54" w:rsidR="009D6B26" w:rsidRPr="003953F1" w:rsidRDefault="00A47922" w:rsidP="008851CE">
      <w:pPr>
        <w:spacing w:line="240" w:lineRule="auto"/>
        <w:rPr>
          <w:b/>
          <w:bCs/>
          <w:sz w:val="28"/>
          <w:szCs w:val="28"/>
        </w:rPr>
      </w:pPr>
      <w:r>
        <w:rPr>
          <w:b/>
          <w:bCs/>
          <w:noProof/>
          <w:sz w:val="28"/>
          <w:szCs w:val="28"/>
        </w:rPr>
        <mc:AlternateContent>
          <mc:Choice Requires="wps">
            <w:drawing>
              <wp:anchor distT="0" distB="0" distL="114300" distR="114300" simplePos="0" relativeHeight="251689984" behindDoc="0" locked="0" layoutInCell="1" allowOverlap="1" wp14:anchorId="60B5ADD9" wp14:editId="74FCC9A3">
                <wp:simplePos x="0" y="0"/>
                <wp:positionH relativeFrom="column">
                  <wp:posOffset>-72390</wp:posOffset>
                </wp:positionH>
                <wp:positionV relativeFrom="paragraph">
                  <wp:posOffset>196850</wp:posOffset>
                </wp:positionV>
                <wp:extent cx="6827520" cy="373380"/>
                <wp:effectExtent l="0" t="0" r="11430" b="26670"/>
                <wp:wrapNone/>
                <wp:docPr id="11" name="Rectángulo: esquinas redondeadas 11"/>
                <wp:cNvGraphicFramePr/>
                <a:graphic xmlns:a="http://schemas.openxmlformats.org/drawingml/2006/main">
                  <a:graphicData uri="http://schemas.microsoft.com/office/word/2010/wordprocessingShape">
                    <wps:wsp>
                      <wps:cNvSpPr/>
                      <wps:spPr>
                        <a:xfrm>
                          <a:off x="0" y="0"/>
                          <a:ext cx="6827520" cy="373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00D69BE" w14:textId="57316A4E" w:rsidR="00A47922" w:rsidRPr="00A47922" w:rsidRDefault="00A47922" w:rsidP="00A47922">
                            <w:pPr>
                              <w:jc w:val="center"/>
                              <w:rPr>
                                <w:b/>
                                <w:bCs/>
                                <w:sz w:val="36"/>
                                <w:szCs w:val="36"/>
                                <w:lang w:val="es-EC"/>
                              </w:rPr>
                            </w:pPr>
                            <w:r w:rsidRPr="00A47922">
                              <w:rPr>
                                <w:rFonts w:ascii="HelveticaNeueLTStd-Md" w:hAnsi="HelveticaNeueLTStd-Md" w:cs="HelveticaNeueLTStd-Md"/>
                                <w:b/>
                                <w:bCs/>
                                <w:sz w:val="36"/>
                                <w:szCs w:val="36"/>
                              </w:rPr>
                              <w:t xml:space="preserve">ACTIVIDADES SEMANA </w:t>
                            </w:r>
                            <w:r w:rsidR="00BA3FB0">
                              <w:rPr>
                                <w:rFonts w:ascii="HelveticaNeueLTStd-Md" w:hAnsi="HelveticaNeueLTStd-Md" w:cs="HelveticaNeueLTStd-Md"/>
                                <w:b/>
                                <w:bCs/>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5ADD9" id="Rectángulo: esquinas redondeadas 11" o:spid="_x0000_s1027" style="position:absolute;margin-left:-5.7pt;margin-top:15.5pt;width:537.6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" fillcolor="#9ecb81 [2169]" strokecolor="#70ad47 [3209]" strokeweight=".5pt">
                <v:fill color2="#8ac066 [2617]" rotate="t" colors="0 #b5d5a7;.5 #aace99;1 #9cca86" focus="100%" type="gradient">
                  <o:fill v:ext="view" type="gradientUnscaled"/>
                </v:fill>
                <v:stroke joinstyle="miter"/>
                <v:textbox>
                  <w:txbxContent>
                    <w:p w14:paraId="000D69BE" w14:textId="57316A4E" w:rsidR="00A47922" w:rsidRPr="00A47922" w:rsidRDefault="00A47922" w:rsidP="00A47922">
                      <w:pPr>
                        <w:jc w:val="center"/>
                        <w:rPr>
                          <w:b/>
                          <w:bCs/>
                          <w:sz w:val="36"/>
                          <w:szCs w:val="36"/>
                          <w:lang w:val="es-EC"/>
                        </w:rPr>
                      </w:pPr>
                      <w:r w:rsidRPr="00A47922">
                        <w:rPr>
                          <w:rFonts w:ascii="HelveticaNeueLTStd-Md" w:hAnsi="HelveticaNeueLTStd-Md" w:cs="HelveticaNeueLTStd-Md"/>
                          <w:b/>
                          <w:bCs/>
                          <w:sz w:val="36"/>
                          <w:szCs w:val="36"/>
                        </w:rPr>
                        <w:t xml:space="preserve">ACTIVIDADES SEMANA </w:t>
                      </w:r>
                      <w:r w:rsidR="00BA3FB0">
                        <w:rPr>
                          <w:rFonts w:ascii="HelveticaNeueLTStd-Md" w:hAnsi="HelveticaNeueLTStd-Md" w:cs="HelveticaNeueLTStd-Md"/>
                          <w:b/>
                          <w:bCs/>
                          <w:sz w:val="36"/>
                          <w:szCs w:val="36"/>
                        </w:rPr>
                        <w:t>5</w:t>
                      </w:r>
                    </w:p>
                  </w:txbxContent>
                </v:textbox>
              </v:roundrect>
            </w:pict>
          </mc:Fallback>
        </mc:AlternateContent>
      </w:r>
    </w:p>
    <w:p w14:paraId="45767E65" w14:textId="77777777" w:rsidR="00493D4F" w:rsidRPr="0052052C" w:rsidRDefault="00493D4F" w:rsidP="008851CE">
      <w:pPr>
        <w:spacing w:line="240" w:lineRule="auto"/>
        <w:rPr>
          <w:b/>
          <w:bCs/>
          <w:sz w:val="28"/>
          <w:szCs w:val="28"/>
        </w:rPr>
      </w:pP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0509"/>
      </w:tblGrid>
      <w:tr w:rsidR="002C4F37" w14:paraId="50137D78" w14:textId="77777777" w:rsidTr="000229AD">
        <w:trPr>
          <w:trHeight w:val="432"/>
        </w:trPr>
        <w:tc>
          <w:tcPr>
            <w:tcW w:w="10755" w:type="dxa"/>
          </w:tcPr>
          <w:p w14:paraId="4C280873" w14:textId="756EC5AC" w:rsidR="00BA3FB0" w:rsidRDefault="00BA3FB0" w:rsidP="00BA3FB0">
            <w:pPr>
              <w:pStyle w:val="Prrafodelista"/>
              <w:numPr>
                <w:ilvl w:val="0"/>
                <w:numId w:val="7"/>
              </w:numPr>
              <w:ind w:left="426"/>
              <w:jc w:val="both"/>
            </w:pPr>
            <w:r>
              <w:t>Lea con atención la siguiente contenidos y ejercicios sobre: Representación de Fracciones en la Recta Numérica y Operaciones Combinadas con Números Racionales.</w:t>
            </w:r>
          </w:p>
          <w:p w14:paraId="3C6F949E" w14:textId="14234025" w:rsidR="00BA3FB0" w:rsidRPr="00BA3FB0" w:rsidRDefault="00BA3FB0" w:rsidP="00BA3FB0">
            <w:pPr>
              <w:jc w:val="center"/>
              <w:rPr>
                <w:b/>
                <w:bCs/>
                <w:noProof/>
                <w:color w:val="FF0000"/>
                <w:sz w:val="36"/>
                <w:szCs w:val="36"/>
              </w:rPr>
            </w:pPr>
            <w:r w:rsidRPr="00D35CC5">
              <w:rPr>
                <w:b/>
                <w:bCs/>
                <w:noProof/>
                <w:color w:val="FF0000"/>
                <w:sz w:val="36"/>
                <w:szCs w:val="36"/>
              </w:rPr>
              <w:t>Representar fracciones en la recta numérica</w:t>
            </w:r>
          </w:p>
          <w:p w14:paraId="1FDD3C05" w14:textId="27608E34" w:rsidR="00BA3FB0" w:rsidRPr="00D35CC5" w:rsidRDefault="00BA3FB0" w:rsidP="00BA3FB0">
            <w:pPr>
              <w:jc w:val="both"/>
            </w:pPr>
            <w:r w:rsidRPr="00D35CC5">
              <w:t>Para ubicar fracciones en la recta numérica se divide la unidad (entero) en segmentos iguales, como indica el denominador, y se ubica la facción según indica el numerador.</w:t>
            </w:r>
            <w:r>
              <w:tab/>
            </w:r>
          </w:p>
          <w:p w14:paraId="0F236E5B" w14:textId="3E3C34A9" w:rsidR="00BA3FB0" w:rsidRPr="00BA3FB0" w:rsidRDefault="00BA3FB0" w:rsidP="00BA3FB0">
            <w:pPr>
              <w:jc w:val="both"/>
              <w:rPr>
                <w:b/>
                <w:bCs/>
                <w:color w:val="0070C0"/>
              </w:rPr>
            </w:pPr>
            <w:r w:rsidRPr="00D35CC5">
              <w:rPr>
                <w:b/>
                <w:bCs/>
                <w:color w:val="0070C0"/>
              </w:rPr>
              <w:t>Ejemplo de fracciones unitarias (con numerador 1) en la recta numérica:</w:t>
            </w:r>
          </w:p>
          <w:p w14:paraId="5D4D5DB1" w14:textId="77777777" w:rsidR="00BA3FB0" w:rsidRPr="00F308B0" w:rsidRDefault="00BA3FB0" w:rsidP="00BA3FB0">
            <w:pPr>
              <w:jc w:val="both"/>
            </w:pPr>
            <w:r w:rsidRPr="00D35CC5">
              <w:t>a. Ubicar la fracción</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7C1037D3" w14:textId="77777777" w:rsidR="00BA3FB0" w:rsidRDefault="00BA3FB0" w:rsidP="00BA3FB0">
            <w:pPr>
              <w:jc w:val="center"/>
            </w:pPr>
            <w:r>
              <w:rPr>
                <w:noProof/>
              </w:rPr>
              <w:drawing>
                <wp:inline distT="0" distB="0" distL="0" distR="0" wp14:anchorId="29FDCE43" wp14:editId="31A5CC48">
                  <wp:extent cx="3829050" cy="9771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168" b="45813"/>
                          <a:stretch/>
                        </pic:blipFill>
                        <pic:spPr bwMode="auto">
                          <a:xfrm>
                            <a:off x="0" y="0"/>
                            <a:ext cx="3847352" cy="981804"/>
                          </a:xfrm>
                          <a:prstGeom prst="rect">
                            <a:avLst/>
                          </a:prstGeom>
                          <a:ln>
                            <a:noFill/>
                          </a:ln>
                          <a:extLst>
                            <a:ext uri="{53640926-AAD7-44D8-BBD7-CCE9431645EC}">
                              <a14:shadowObscured xmlns:a14="http://schemas.microsoft.com/office/drawing/2010/main"/>
                            </a:ext>
                          </a:extLst>
                        </pic:spPr>
                      </pic:pic>
                    </a:graphicData>
                  </a:graphic>
                </wp:inline>
              </w:drawing>
            </w:r>
          </w:p>
          <w:p w14:paraId="00A980DD" w14:textId="409AAF83" w:rsidR="00BA3FB0" w:rsidRDefault="00BA3FB0" w:rsidP="00BA3FB0">
            <w:pPr>
              <w:jc w:val="center"/>
            </w:pPr>
            <w:r>
              <w:rPr>
                <w:noProof/>
              </w:rPr>
              <w:drawing>
                <wp:inline distT="0" distB="0" distL="0" distR="0" wp14:anchorId="621259F8" wp14:editId="4AE572BB">
                  <wp:extent cx="3467100" cy="638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8" t="11845" r="1797" b="7815"/>
                          <a:stretch/>
                        </pic:blipFill>
                        <pic:spPr bwMode="auto">
                          <a:xfrm>
                            <a:off x="0" y="0"/>
                            <a:ext cx="3527921" cy="6496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5A32EC" wp14:editId="47DB571C">
                  <wp:extent cx="3467100" cy="64552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6" t="9926" r="2558" b="13151"/>
                          <a:stretch/>
                        </pic:blipFill>
                        <pic:spPr bwMode="auto">
                          <a:xfrm>
                            <a:off x="0" y="0"/>
                            <a:ext cx="3526816" cy="656644"/>
                          </a:xfrm>
                          <a:prstGeom prst="rect">
                            <a:avLst/>
                          </a:prstGeom>
                          <a:ln>
                            <a:noFill/>
                          </a:ln>
                          <a:extLst>
                            <a:ext uri="{53640926-AAD7-44D8-BBD7-CCE9431645EC}">
                              <a14:shadowObscured xmlns:a14="http://schemas.microsoft.com/office/drawing/2010/main"/>
                            </a:ext>
                          </a:extLst>
                        </pic:spPr>
                      </pic:pic>
                    </a:graphicData>
                  </a:graphic>
                </wp:inline>
              </w:drawing>
            </w:r>
          </w:p>
          <w:p w14:paraId="70451931" w14:textId="094C07C4" w:rsidR="00BA3FB0" w:rsidRDefault="00BA3FB0" w:rsidP="00BA3FB0">
            <w:pPr>
              <w:jc w:val="both"/>
            </w:pPr>
            <w:r>
              <w:lastRenderedPageBreak/>
              <w:t>b</w:t>
            </w:r>
            <w:r w:rsidRPr="00D35CC5">
              <w:t>. Ubicar la fracción</w:t>
            </w:r>
            <w: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p>
          <w:p w14:paraId="7E8CE9D3" w14:textId="0DE72D58" w:rsidR="00BA3FB0" w:rsidRDefault="00BA3FB0" w:rsidP="00BA3FB0">
            <w:pPr>
              <w:jc w:val="center"/>
              <w:rPr>
                <w:noProof/>
              </w:rPr>
            </w:pPr>
            <w:r>
              <w:rPr>
                <w:noProof/>
              </w:rPr>
              <w:drawing>
                <wp:inline distT="0" distB="0" distL="0" distR="0" wp14:anchorId="67388E50" wp14:editId="7FB881BA">
                  <wp:extent cx="3933041" cy="194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92"/>
                          <a:stretch/>
                        </pic:blipFill>
                        <pic:spPr bwMode="auto">
                          <a:xfrm>
                            <a:off x="0" y="0"/>
                            <a:ext cx="3943402" cy="194821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455C7A3" wp14:editId="49D896D9">
                  <wp:extent cx="3676650" cy="71554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325" cy="724234"/>
                          </a:xfrm>
                          <a:prstGeom prst="rect">
                            <a:avLst/>
                          </a:prstGeom>
                        </pic:spPr>
                      </pic:pic>
                    </a:graphicData>
                  </a:graphic>
                </wp:inline>
              </w:drawing>
            </w:r>
          </w:p>
          <w:p w14:paraId="78C3304E" w14:textId="77777777" w:rsidR="00BA3FB0" w:rsidRPr="00BA3FB0" w:rsidRDefault="00BA3FB0" w:rsidP="00BA3FB0">
            <w:pPr>
              <w:jc w:val="center"/>
              <w:rPr>
                <w:rStyle w:val="Textoennegrita"/>
                <w:b w:val="0"/>
                <w:bCs w:val="0"/>
                <w:noProof/>
              </w:rPr>
            </w:pPr>
          </w:p>
          <w:p w14:paraId="580F78A9" w14:textId="77777777" w:rsidR="00BA3FB0" w:rsidRDefault="00BA3FB0" w:rsidP="00BA3FB0">
            <w:pPr>
              <w:jc w:val="both"/>
              <w:rPr>
                <w:b/>
                <w:bCs/>
                <w:color w:val="0070C0"/>
              </w:rPr>
            </w:pPr>
            <w:r w:rsidRPr="00F308B0">
              <w:rPr>
                <w:b/>
                <w:bCs/>
                <w:color w:val="0070C0"/>
              </w:rPr>
              <w:t>¿Cómo ubicar fracciones que no son unitarias?</w:t>
            </w:r>
          </w:p>
          <w:p w14:paraId="741E4241" w14:textId="6494D62A" w:rsidR="00BA3FB0" w:rsidRPr="00BA3FB0" w:rsidRDefault="00BA3FB0" w:rsidP="00BA3FB0">
            <w:pPr>
              <w:jc w:val="both"/>
              <w:rPr>
                <w:rStyle w:val="Textoennegrita"/>
                <w:color w:val="0070C0"/>
              </w:rPr>
            </w:pPr>
            <w:r w:rsidRPr="00F308B0">
              <w:br/>
              <w:t>Para ubicar fracciones que no son unitarias en la recta numérica se realiza el mismo procedimiento anterior, es decir, se divide el entero en partes iguales según lo que indique el denominador de la fracción. Luego, se ubica la fracción en el segmento que está señalado en el numerador.</w:t>
            </w:r>
          </w:p>
          <w:p w14:paraId="12BC4177" w14:textId="3CE9033E" w:rsidR="00BA3FB0" w:rsidRDefault="00BA3FB0" w:rsidP="00BA3FB0">
            <w:pPr>
              <w:jc w:val="both"/>
              <w:rPr>
                <w:b/>
                <w:bCs/>
                <w:color w:val="0070C0"/>
              </w:rPr>
            </w:pPr>
            <w:r w:rsidRPr="00F308B0">
              <w:rPr>
                <w:b/>
                <w:bCs/>
                <w:color w:val="0070C0"/>
              </w:rPr>
              <w:t>Por ejemplo:</w:t>
            </w:r>
          </w:p>
          <w:p w14:paraId="2EC66CFC" w14:textId="7BEA67EE" w:rsidR="00BA3FB0" w:rsidRPr="00BA3FB0" w:rsidRDefault="00BA3FB0" w:rsidP="00BA3FB0">
            <w:pPr>
              <w:jc w:val="both"/>
            </w:pPr>
            <w:r w:rsidRPr="00D35CC5">
              <w:t>a. Ubicar la fracción</w:t>
            </w:r>
            <w:r>
              <w:t xml:space="preserve"> </w:t>
            </w:r>
            <m:oMath>
              <m:f>
                <m:fPr>
                  <m:ctrlPr>
                    <w:rPr>
                      <w:rFonts w:ascii="Cambria Math" w:hAnsi="Cambria Math"/>
                      <w:i/>
                    </w:rPr>
                  </m:ctrlPr>
                </m:fPr>
                <m:num>
                  <m:r>
                    <w:rPr>
                      <w:rFonts w:ascii="Cambria Math" w:hAnsi="Cambria Math"/>
                    </w:rPr>
                    <m:t>4</m:t>
                  </m:r>
                </m:num>
                <m:den>
                  <m:r>
                    <w:rPr>
                      <w:rFonts w:ascii="Cambria Math" w:hAnsi="Cambria Math"/>
                    </w:rPr>
                    <m:t>7</m:t>
                  </m:r>
                </m:den>
              </m:f>
            </m:oMath>
          </w:p>
          <w:p w14:paraId="640C9032" w14:textId="2778BB2D" w:rsidR="00BA3FB0" w:rsidRDefault="00BA3FB0" w:rsidP="00BA3FB0">
            <w:pPr>
              <w:jc w:val="center"/>
              <w:rPr>
                <w:b/>
                <w:bCs/>
                <w:color w:val="0070C0"/>
              </w:rPr>
            </w:pPr>
            <w:r>
              <w:rPr>
                <w:noProof/>
              </w:rPr>
              <w:drawing>
                <wp:inline distT="0" distB="0" distL="0" distR="0" wp14:anchorId="151FEC7C" wp14:editId="04C008DF">
                  <wp:extent cx="4590344" cy="2685415"/>
                  <wp:effectExtent l="0" t="0" r="1270" b="635"/>
                  <wp:docPr id="7" name="Imagen 7" descr="Representación de fracciones en la recta numérica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de fracciones en la recta numérica - Brainly.lat"/>
                          <pic:cNvPicPr>
                            <a:picLocks noChangeAspect="1" noChangeArrowheads="1"/>
                          </pic:cNvPicPr>
                        </pic:nvPicPr>
                        <pic:blipFill rotWithShape="1">
                          <a:blip r:embed="rId13">
                            <a:extLst>
                              <a:ext uri="{28A0092B-C50C-407E-A947-70E740481C1C}">
                                <a14:useLocalDpi xmlns:a14="http://schemas.microsoft.com/office/drawing/2010/main" val="0"/>
                              </a:ext>
                            </a:extLst>
                          </a:blip>
                          <a:srcRect t="30519"/>
                          <a:stretch/>
                        </pic:blipFill>
                        <pic:spPr bwMode="auto">
                          <a:xfrm>
                            <a:off x="0" y="0"/>
                            <a:ext cx="4599330" cy="2690672"/>
                          </a:xfrm>
                          <a:prstGeom prst="rect">
                            <a:avLst/>
                          </a:prstGeom>
                          <a:noFill/>
                          <a:ln>
                            <a:noFill/>
                          </a:ln>
                          <a:extLst>
                            <a:ext uri="{53640926-AAD7-44D8-BBD7-CCE9431645EC}">
                              <a14:shadowObscured xmlns:a14="http://schemas.microsoft.com/office/drawing/2010/main"/>
                            </a:ext>
                          </a:extLst>
                        </pic:spPr>
                      </pic:pic>
                    </a:graphicData>
                  </a:graphic>
                </wp:inline>
              </w:drawing>
            </w:r>
          </w:p>
          <w:p w14:paraId="41E35E62" w14:textId="58A29A13" w:rsidR="00BA3FB0" w:rsidRPr="00BA3FB0" w:rsidRDefault="00BA3FB0" w:rsidP="00BA3FB0">
            <w:pPr>
              <w:jc w:val="both"/>
              <w:rPr>
                <w:rFonts w:eastAsiaTheme="minorEastAsia"/>
              </w:rPr>
            </w:pPr>
            <w:r>
              <w:lastRenderedPageBreak/>
              <w:t>b</w:t>
            </w:r>
            <w:r w:rsidRPr="00D35CC5">
              <w:t>. Ubicar la</w:t>
            </w:r>
            <w:r>
              <w:t>s</w:t>
            </w:r>
            <w:r w:rsidRPr="00D35CC5">
              <w:t xml:space="preserve"> fraccion</w:t>
            </w:r>
            <w:r>
              <w:t xml:space="preserve">es </w:t>
            </w:r>
            <m:oMath>
              <m:f>
                <m:fPr>
                  <m:ctrlPr>
                    <w:rPr>
                      <w:rFonts w:ascii="Cambria Math" w:hAnsi="Cambria Math"/>
                      <w:i/>
                    </w:rPr>
                  </m:ctrlPr>
                </m:fPr>
                <m:num>
                  <m:r>
                    <w:rPr>
                      <w:rFonts w:ascii="Cambria Math" w:hAnsi="Cambria Math"/>
                    </w:rPr>
                    <m:t>5</m:t>
                  </m:r>
                </m:num>
                <m:den>
                  <m:r>
                    <w:rPr>
                      <w:rFonts w:ascii="Cambria Math" w:hAnsi="Cambria Math"/>
                    </w:rPr>
                    <m:t>4</m:t>
                  </m:r>
                </m:den>
              </m:f>
              <m:r>
                <m:rPr>
                  <m:sty m:val="p"/>
                </m:rPr>
                <w:rPr>
                  <w:rFonts w:ascii="Cambria Math" w:hAnsi="Cambria Math"/>
                </w:rPr>
                <m:t xml:space="preserve"> y</m:t>
              </m:r>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oMath>
          </w:p>
          <w:p w14:paraId="347459A2" w14:textId="51D18EB7" w:rsidR="00BA3FB0" w:rsidRDefault="00BA3FB0" w:rsidP="00BA3FB0">
            <w:pPr>
              <w:jc w:val="center"/>
              <w:rPr>
                <w:b/>
                <w:bCs/>
                <w:color w:val="0070C0"/>
              </w:rPr>
            </w:pPr>
            <w:r>
              <w:rPr>
                <w:b/>
                <w:bCs/>
                <w:noProof/>
                <w:color w:val="0070C0"/>
              </w:rPr>
              <w:drawing>
                <wp:inline distT="0" distB="0" distL="0" distR="0" wp14:anchorId="562112D9" wp14:editId="139A6A10">
                  <wp:extent cx="4810125" cy="9346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42748"/>
                          <a:stretch/>
                        </pic:blipFill>
                        <pic:spPr bwMode="auto">
                          <a:xfrm>
                            <a:off x="0" y="0"/>
                            <a:ext cx="4829276" cy="938330"/>
                          </a:xfrm>
                          <a:prstGeom prst="rect">
                            <a:avLst/>
                          </a:prstGeom>
                          <a:noFill/>
                          <a:ln>
                            <a:noFill/>
                          </a:ln>
                          <a:extLst>
                            <a:ext uri="{53640926-AAD7-44D8-BBD7-CCE9431645EC}">
                              <a14:shadowObscured xmlns:a14="http://schemas.microsoft.com/office/drawing/2010/main"/>
                            </a:ext>
                          </a:extLst>
                        </pic:spPr>
                      </pic:pic>
                    </a:graphicData>
                  </a:graphic>
                </wp:inline>
              </w:drawing>
            </w:r>
          </w:p>
          <w:p w14:paraId="6F5CECBA" w14:textId="77777777" w:rsidR="00BA3FB0" w:rsidRPr="00BA3FB0" w:rsidRDefault="00BA3FB0" w:rsidP="00BA3FB0">
            <w:pPr>
              <w:jc w:val="center"/>
              <w:rPr>
                <w:b/>
                <w:bCs/>
                <w:color w:val="0070C0"/>
              </w:rPr>
            </w:pPr>
          </w:p>
          <w:p w14:paraId="223D249C" w14:textId="25E39931" w:rsidR="00BA3FB0" w:rsidRDefault="00BA3FB0" w:rsidP="00BA3FB0">
            <w:pPr>
              <w:jc w:val="both"/>
            </w:pPr>
            <w:r>
              <w:t>c</w:t>
            </w:r>
            <w:r w:rsidRPr="00D35CC5">
              <w:t xml:space="preserve">. Ubicar </w:t>
            </w:r>
            <w:r>
              <w:t>3</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en la recta numérica:</w:t>
            </w:r>
          </w:p>
          <w:p w14:paraId="2B5CCA90" w14:textId="4FDF1F0D" w:rsidR="00BA3FB0" w:rsidRDefault="00BA3FB0" w:rsidP="00BA3FB0">
            <w:pPr>
              <w:tabs>
                <w:tab w:val="center" w:pos="5146"/>
                <w:tab w:val="right" w:pos="10293"/>
              </w:tabs>
            </w:pPr>
            <w:r>
              <w:tab/>
            </w:r>
            <w:r>
              <w:rPr>
                <w:noProof/>
              </w:rPr>
              <w:drawing>
                <wp:inline distT="0" distB="0" distL="0" distR="0" wp14:anchorId="33322DFB" wp14:editId="271AB580">
                  <wp:extent cx="4695825" cy="2252388"/>
                  <wp:effectExtent l="0" t="0" r="0" b="0"/>
                  <wp:docPr id="10" name="Imagen 10" descr="COMO UBICAR UNA FRACCION MIXTA O NUMEROS MIXTOS EN LA RECTA NUMERICA |  PROFE EDINSON.N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UBICAR UNA FRACCION MIXTA O NUMEROS MIXTOS EN LA RECTA NUMERICA |  PROFE EDINSON.NET - YouTube"/>
                          <pic:cNvPicPr>
                            <a:picLocks noChangeAspect="1" noChangeArrowheads="1"/>
                          </pic:cNvPicPr>
                        </pic:nvPicPr>
                        <pic:blipFill rotWithShape="1">
                          <a:blip r:embed="rId15">
                            <a:extLst>
                              <a:ext uri="{28A0092B-C50C-407E-A947-70E740481C1C}">
                                <a14:useLocalDpi xmlns:a14="http://schemas.microsoft.com/office/drawing/2010/main" val="0"/>
                              </a:ext>
                            </a:extLst>
                          </a:blip>
                          <a:srcRect l="1459" t="20556" r="1251" b="17222"/>
                          <a:stretch/>
                        </pic:blipFill>
                        <pic:spPr bwMode="auto">
                          <a:xfrm>
                            <a:off x="0" y="0"/>
                            <a:ext cx="4715727" cy="2261934"/>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21D3B601" w14:textId="77777777" w:rsidR="00BA3FB0" w:rsidRDefault="00BA3FB0" w:rsidP="00BA3FB0">
            <w:pPr>
              <w:jc w:val="center"/>
            </w:pPr>
          </w:p>
          <w:p w14:paraId="51FA06F9" w14:textId="77777777" w:rsidR="00BA3FB0" w:rsidRDefault="00BA3FB0" w:rsidP="00BA3FB0">
            <w:pPr>
              <w:jc w:val="both"/>
              <w:rPr>
                <w:rFonts w:eastAsiaTheme="minorEastAsia"/>
              </w:rPr>
            </w:pPr>
            <w:r>
              <w:t>d</w:t>
            </w:r>
            <w:r w:rsidRPr="00D35CC5">
              <w:t>. Ubicar la fracción</w:t>
            </w:r>
            <w:r>
              <w:t xml:space="preserve"> </w:t>
            </w:r>
            <m:oMath>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3</m:t>
                  </m:r>
                </m:den>
              </m:f>
            </m:oMath>
          </w:p>
          <w:p w14:paraId="7FEA6AA6" w14:textId="77777777" w:rsidR="00BA3FB0" w:rsidRDefault="00BA3FB0" w:rsidP="00BA3FB0">
            <w:pPr>
              <w:jc w:val="center"/>
            </w:pPr>
          </w:p>
          <w:p w14:paraId="696BF6A1" w14:textId="6A174085" w:rsidR="00BA3FB0" w:rsidRDefault="00BA3FB0" w:rsidP="00BA3FB0">
            <w:pPr>
              <w:jc w:val="center"/>
            </w:pPr>
            <w:r>
              <w:rPr>
                <w:noProof/>
              </w:rPr>
              <w:drawing>
                <wp:inline distT="0" distB="0" distL="0" distR="0" wp14:anchorId="46B1B5A2" wp14:editId="2A91E24B">
                  <wp:extent cx="5067300" cy="723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524"/>
                          <a:stretch/>
                        </pic:blipFill>
                        <pic:spPr bwMode="auto">
                          <a:xfrm>
                            <a:off x="0" y="0"/>
                            <a:ext cx="5067300" cy="723900"/>
                          </a:xfrm>
                          <a:prstGeom prst="rect">
                            <a:avLst/>
                          </a:prstGeom>
                          <a:ln>
                            <a:noFill/>
                          </a:ln>
                          <a:extLst>
                            <a:ext uri="{53640926-AAD7-44D8-BBD7-CCE9431645EC}">
                              <a14:shadowObscured xmlns:a14="http://schemas.microsoft.com/office/drawing/2010/main"/>
                            </a:ext>
                          </a:extLst>
                        </pic:spPr>
                      </pic:pic>
                    </a:graphicData>
                  </a:graphic>
                </wp:inline>
              </w:drawing>
            </w:r>
          </w:p>
          <w:p w14:paraId="191322D5" w14:textId="77777777" w:rsidR="00BA3FB0" w:rsidRPr="00BA3FB0" w:rsidRDefault="00BA3FB0" w:rsidP="00BA3FB0">
            <w:pPr>
              <w:jc w:val="center"/>
            </w:pPr>
          </w:p>
          <w:p w14:paraId="7EF9DBA4" w14:textId="0E4C32F9" w:rsidR="00BA3FB0" w:rsidRDefault="00BA3FB0" w:rsidP="00BA3FB0">
            <w:pPr>
              <w:jc w:val="center"/>
              <w:rPr>
                <w:b/>
                <w:bCs/>
                <w:noProof/>
                <w:color w:val="FF0000"/>
                <w:sz w:val="36"/>
                <w:szCs w:val="36"/>
              </w:rPr>
            </w:pPr>
            <w:r>
              <w:rPr>
                <w:b/>
                <w:bCs/>
                <w:noProof/>
                <w:color w:val="FF0000"/>
                <w:sz w:val="36"/>
                <w:szCs w:val="36"/>
              </w:rPr>
              <w:t>Numeros Racionales: Operaciones Combinadas</w:t>
            </w:r>
          </w:p>
          <w:p w14:paraId="19CFA0C9" w14:textId="1C4C423E" w:rsidR="00BA3FB0" w:rsidRPr="00F116E3" w:rsidRDefault="00BA3FB0" w:rsidP="00BA3FB0">
            <w:pPr>
              <w:jc w:val="both"/>
              <w:rPr>
                <w:rFonts w:cstheme="minorHAnsi"/>
                <w:noProof/>
                <w:color w:val="000000" w:themeColor="text1"/>
                <w:sz w:val="24"/>
                <w:szCs w:val="24"/>
              </w:rPr>
            </w:pPr>
            <w:r w:rsidRPr="00F116E3">
              <w:rPr>
                <w:rFonts w:cstheme="minorHAnsi"/>
                <w:noProof/>
                <w:color w:val="000000" w:themeColor="text1"/>
                <w:sz w:val="24"/>
                <w:szCs w:val="24"/>
              </w:rPr>
              <w:t>Recordemos la</w:t>
            </w:r>
            <w:r w:rsidRPr="00F116E3">
              <w:rPr>
                <w:rFonts w:cstheme="minorHAnsi"/>
                <w:sz w:val="24"/>
                <w:szCs w:val="24"/>
              </w:rPr>
              <w:t xml:space="preserve"> jerarquía que se debe seguir para resolver una operación combinada:</w:t>
            </w:r>
          </w:p>
          <w:p w14:paraId="4D57F8B7" w14:textId="77777777" w:rsidR="00BA3FB0" w:rsidRDefault="00BA3FB0" w:rsidP="00BA3FB0">
            <w:pPr>
              <w:pStyle w:val="Prrafodelista"/>
              <w:numPr>
                <w:ilvl w:val="0"/>
                <w:numId w:val="15"/>
              </w:numPr>
              <w:jc w:val="both"/>
              <w:rPr>
                <w:rFonts w:cstheme="minorHAnsi"/>
              </w:rPr>
            </w:pPr>
            <w:r w:rsidRPr="00F116E3">
              <w:rPr>
                <w:rFonts w:cstheme="minorHAnsi"/>
              </w:rPr>
              <w:t>Operaciones dentro de los signos de agrupación más internos.</w:t>
            </w:r>
          </w:p>
          <w:p w14:paraId="42ED5913" w14:textId="77777777" w:rsidR="00BA3FB0" w:rsidRDefault="00BA3FB0" w:rsidP="00BA3FB0">
            <w:pPr>
              <w:pStyle w:val="Prrafodelista"/>
              <w:numPr>
                <w:ilvl w:val="0"/>
                <w:numId w:val="15"/>
              </w:numPr>
              <w:jc w:val="both"/>
              <w:rPr>
                <w:rFonts w:cstheme="minorHAnsi"/>
              </w:rPr>
            </w:pPr>
            <w:r w:rsidRPr="00F116E3">
              <w:rPr>
                <w:rFonts w:cstheme="minorHAnsi"/>
              </w:rPr>
              <w:t>Multiplicaciones y divisiones de izquierda a derecha. </w:t>
            </w:r>
          </w:p>
          <w:p w14:paraId="72C330E8" w14:textId="5F016835" w:rsidR="00BA3FB0" w:rsidRPr="00BA3FB0" w:rsidRDefault="00BA3FB0" w:rsidP="00BA3FB0">
            <w:pPr>
              <w:pStyle w:val="Prrafodelista"/>
              <w:numPr>
                <w:ilvl w:val="0"/>
                <w:numId w:val="15"/>
              </w:numPr>
              <w:jc w:val="both"/>
              <w:rPr>
                <w:rFonts w:cstheme="minorHAnsi"/>
              </w:rPr>
            </w:pPr>
            <w:r w:rsidRPr="00F116E3">
              <w:rPr>
                <w:rFonts w:cstheme="minorHAnsi"/>
              </w:rPr>
              <w:t>Sumas y restas de izquierda a derecha</w:t>
            </w:r>
            <w:r>
              <w:rPr>
                <w:rFonts w:cstheme="minorHAnsi"/>
              </w:rPr>
              <w:t>.</w:t>
            </w:r>
          </w:p>
          <w:p w14:paraId="45383502" w14:textId="77777777" w:rsidR="00BA3FB0" w:rsidRDefault="00BA3FB0" w:rsidP="00BA3FB0">
            <w:pPr>
              <w:jc w:val="both"/>
              <w:rPr>
                <w:rFonts w:cstheme="minorHAnsi"/>
                <w:b/>
                <w:bCs/>
                <w:color w:val="0070C0"/>
              </w:rPr>
            </w:pPr>
            <w:r w:rsidRPr="00291673">
              <w:rPr>
                <w:rFonts w:cstheme="minorHAnsi"/>
                <w:b/>
                <w:bCs/>
                <w:color w:val="0070C0"/>
              </w:rPr>
              <w:lastRenderedPageBreak/>
              <w:t>Ejemplo</w:t>
            </w:r>
            <w:r>
              <w:rPr>
                <w:rFonts w:cstheme="minorHAnsi"/>
                <w:b/>
                <w:bCs/>
                <w:color w:val="0070C0"/>
              </w:rPr>
              <w:t xml:space="preserve"> 1</w:t>
            </w:r>
            <w:r w:rsidRPr="00291673">
              <w:rPr>
                <w:rFonts w:cstheme="minorHAnsi"/>
                <w:b/>
                <w:bCs/>
                <w:color w:val="0070C0"/>
              </w:rPr>
              <w:t>:</w:t>
            </w:r>
          </w:p>
          <w:p w14:paraId="1F1E273A" w14:textId="676EBE33" w:rsidR="00BA3FB0" w:rsidRPr="00612EE0" w:rsidRDefault="00BA3FB0" w:rsidP="00BA3FB0">
            <w:pPr>
              <w:jc w:val="center"/>
              <w:rPr>
                <w:rFonts w:cstheme="minorHAnsi"/>
                <w:b/>
                <w:bCs/>
                <w:color w:val="0070C0"/>
              </w:rPr>
            </w:pPr>
            <w:r>
              <w:rPr>
                <w:noProof/>
              </w:rPr>
              <w:drawing>
                <wp:inline distT="0" distB="0" distL="0" distR="0" wp14:anchorId="39A313F0" wp14:editId="2D2EE00A">
                  <wp:extent cx="2933700"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3192" b="49763"/>
                          <a:stretch/>
                        </pic:blipFill>
                        <pic:spPr bwMode="auto">
                          <a:xfrm>
                            <a:off x="0" y="0"/>
                            <a:ext cx="29337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9E6DAF" wp14:editId="6EE28227">
                  <wp:extent cx="3705225" cy="2266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266950"/>
                          </a:xfrm>
                          <a:prstGeom prst="rect">
                            <a:avLst/>
                          </a:prstGeom>
                        </pic:spPr>
                      </pic:pic>
                    </a:graphicData>
                  </a:graphic>
                </wp:inline>
              </w:drawing>
            </w:r>
          </w:p>
          <w:p w14:paraId="2ACCDFF6" w14:textId="77777777" w:rsidR="00BA3FB0" w:rsidRDefault="00BA3FB0" w:rsidP="00BA3FB0">
            <w:pPr>
              <w:jc w:val="both"/>
              <w:rPr>
                <w:rFonts w:cstheme="minorHAnsi"/>
                <w:b/>
                <w:bCs/>
                <w:color w:val="0070C0"/>
              </w:rPr>
            </w:pPr>
            <w:r w:rsidRPr="00291673">
              <w:rPr>
                <w:rFonts w:cstheme="minorHAnsi"/>
                <w:b/>
                <w:bCs/>
                <w:color w:val="0070C0"/>
              </w:rPr>
              <w:t>Ejemplo</w:t>
            </w:r>
            <w:r>
              <w:rPr>
                <w:rFonts w:cstheme="minorHAnsi"/>
                <w:b/>
                <w:bCs/>
                <w:color w:val="0070C0"/>
              </w:rPr>
              <w:t xml:space="preserve"> 2</w:t>
            </w:r>
            <w:r>
              <w:rPr>
                <w:rFonts w:cstheme="minorHAnsi"/>
                <w:b/>
                <w:bCs/>
                <w:color w:val="0070C0"/>
              </w:rPr>
              <w:t>:</w:t>
            </w:r>
          </w:p>
          <w:p w14:paraId="1BBEAF40" w14:textId="49039DE3" w:rsidR="00BA3FB0" w:rsidRDefault="00BA3FB0" w:rsidP="00BA3FB0">
            <w:pPr>
              <w:jc w:val="center"/>
              <w:rPr>
                <w:rFonts w:cstheme="minorHAnsi"/>
                <w:b/>
                <w:bCs/>
                <w:color w:val="0070C0"/>
              </w:rPr>
            </w:pPr>
            <w:r>
              <w:rPr>
                <w:noProof/>
              </w:rPr>
              <w:drawing>
                <wp:inline distT="0" distB="0" distL="0" distR="0" wp14:anchorId="02A7F920" wp14:editId="010CE3EC">
                  <wp:extent cx="847725" cy="581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7725" cy="581025"/>
                          </a:xfrm>
                          <a:prstGeom prst="rect">
                            <a:avLst/>
                          </a:prstGeom>
                        </pic:spPr>
                      </pic:pic>
                    </a:graphicData>
                  </a:graphic>
                </wp:inline>
              </w:drawing>
            </w:r>
          </w:p>
          <w:p w14:paraId="3FC9F826" w14:textId="64E7D358" w:rsidR="00BA3FB0" w:rsidRDefault="00BA3FB0" w:rsidP="00BA3FB0">
            <w:pPr>
              <w:jc w:val="center"/>
              <w:rPr>
                <w:rFonts w:cstheme="minorHAnsi"/>
                <w:b/>
                <w:bCs/>
                <w:color w:val="0070C0"/>
              </w:rPr>
            </w:pPr>
            <w:r>
              <w:rPr>
                <w:noProof/>
              </w:rPr>
              <w:drawing>
                <wp:inline distT="0" distB="0" distL="0" distR="0" wp14:anchorId="6690770D" wp14:editId="4F3425E7">
                  <wp:extent cx="4724400" cy="2371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392"/>
                          <a:stretch/>
                        </pic:blipFill>
                        <pic:spPr bwMode="auto">
                          <a:xfrm>
                            <a:off x="0" y="0"/>
                            <a:ext cx="4724400" cy="2371725"/>
                          </a:xfrm>
                          <a:prstGeom prst="rect">
                            <a:avLst/>
                          </a:prstGeom>
                          <a:ln>
                            <a:noFill/>
                          </a:ln>
                          <a:extLst>
                            <a:ext uri="{53640926-AAD7-44D8-BBD7-CCE9431645EC}">
                              <a14:shadowObscured xmlns:a14="http://schemas.microsoft.com/office/drawing/2010/main"/>
                            </a:ext>
                          </a:extLst>
                        </pic:spPr>
                      </pic:pic>
                    </a:graphicData>
                  </a:graphic>
                </wp:inline>
              </w:drawing>
            </w:r>
          </w:p>
          <w:p w14:paraId="59DB1537" w14:textId="77777777" w:rsidR="00BA3FB0" w:rsidRDefault="00BA3FB0" w:rsidP="00BA3FB0">
            <w:pPr>
              <w:jc w:val="both"/>
              <w:rPr>
                <w:rFonts w:cstheme="minorHAnsi"/>
                <w:b/>
                <w:bCs/>
                <w:color w:val="0070C0"/>
              </w:rPr>
            </w:pPr>
            <w:r w:rsidRPr="00291673">
              <w:rPr>
                <w:rFonts w:cstheme="minorHAnsi"/>
                <w:b/>
                <w:bCs/>
                <w:color w:val="0070C0"/>
              </w:rPr>
              <w:t>Ejemplo</w:t>
            </w:r>
            <w:r>
              <w:rPr>
                <w:rFonts w:cstheme="minorHAnsi"/>
                <w:b/>
                <w:bCs/>
                <w:color w:val="0070C0"/>
              </w:rPr>
              <w:t xml:space="preserve"> 3</w:t>
            </w:r>
            <w:r w:rsidRPr="00291673">
              <w:rPr>
                <w:rFonts w:cstheme="minorHAnsi"/>
                <w:b/>
                <w:bCs/>
                <w:color w:val="0070C0"/>
              </w:rPr>
              <w:t>:</w:t>
            </w:r>
          </w:p>
          <w:p w14:paraId="49CBCC5D" w14:textId="4AF5FC41" w:rsidR="00BA3FB0" w:rsidRPr="00BA3FB0" w:rsidRDefault="00BA3FB0" w:rsidP="00BA3FB0">
            <w:pPr>
              <w:jc w:val="center"/>
              <w:rPr>
                <w:rFonts w:cstheme="minorHAnsi"/>
                <w:b/>
                <w:bCs/>
                <w:color w:val="0070C0"/>
              </w:rPr>
            </w:pPr>
            <w:r>
              <w:rPr>
                <w:noProof/>
              </w:rPr>
              <w:drawing>
                <wp:inline distT="0" distB="0" distL="0" distR="0" wp14:anchorId="1E9EE324" wp14:editId="507C95D9">
                  <wp:extent cx="1771650" cy="476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650" cy="476250"/>
                          </a:xfrm>
                          <a:prstGeom prst="rect">
                            <a:avLst/>
                          </a:prstGeom>
                        </pic:spPr>
                      </pic:pic>
                    </a:graphicData>
                  </a:graphic>
                </wp:inline>
              </w:drawing>
            </w:r>
          </w:p>
          <w:p w14:paraId="64ADEAAC" w14:textId="1EE26573" w:rsidR="00BA3FB0" w:rsidRDefault="00BA3FB0" w:rsidP="00BA3FB0">
            <w:pPr>
              <w:jc w:val="center"/>
              <w:rPr>
                <w:noProof/>
                <w:color w:val="FF0000"/>
              </w:rPr>
            </w:pPr>
            <w:r>
              <w:rPr>
                <w:noProof/>
              </w:rPr>
              <w:lastRenderedPageBreak/>
              <w:drawing>
                <wp:inline distT="0" distB="0" distL="0" distR="0" wp14:anchorId="568D8165" wp14:editId="0DA9D82F">
                  <wp:extent cx="4371975" cy="3489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335" cy="3492507"/>
                          </a:xfrm>
                          <a:prstGeom prst="rect">
                            <a:avLst/>
                          </a:prstGeom>
                        </pic:spPr>
                      </pic:pic>
                    </a:graphicData>
                  </a:graphic>
                </wp:inline>
              </w:drawing>
            </w:r>
          </w:p>
          <w:p w14:paraId="7F10BBCC" w14:textId="77777777" w:rsidR="00BA3FB0" w:rsidRPr="00295335" w:rsidRDefault="00BA3FB0" w:rsidP="00BA3FB0">
            <w:pPr>
              <w:jc w:val="both"/>
              <w:rPr>
                <w:rFonts w:cstheme="minorHAnsi"/>
                <w:b/>
                <w:bCs/>
                <w:color w:val="0070C0"/>
              </w:rPr>
            </w:pPr>
            <w:r w:rsidRPr="00291673">
              <w:rPr>
                <w:rFonts w:cstheme="minorHAnsi"/>
                <w:b/>
                <w:bCs/>
                <w:color w:val="0070C0"/>
              </w:rPr>
              <w:t>Ejemplo</w:t>
            </w:r>
            <w:r>
              <w:rPr>
                <w:rFonts w:cstheme="minorHAnsi"/>
                <w:b/>
                <w:bCs/>
                <w:color w:val="0070C0"/>
              </w:rPr>
              <w:t xml:space="preserve"> 4</w:t>
            </w:r>
            <w:r w:rsidRPr="00291673">
              <w:rPr>
                <w:rFonts w:cstheme="minorHAnsi"/>
                <w:b/>
                <w:bCs/>
                <w:color w:val="0070C0"/>
              </w:rPr>
              <w:t>:</w:t>
            </w:r>
          </w:p>
          <w:p w14:paraId="122CEA05" w14:textId="2A65D9E0" w:rsidR="00BA3FB0" w:rsidRDefault="00BA3FB0" w:rsidP="00BA3FB0">
            <w:pPr>
              <w:jc w:val="center"/>
              <w:rPr>
                <w:noProof/>
                <w:color w:val="FF0000"/>
              </w:rPr>
            </w:pPr>
            <w:r>
              <w:rPr>
                <w:noProof/>
              </w:rPr>
              <w:drawing>
                <wp:inline distT="0" distB="0" distL="0" distR="0" wp14:anchorId="47D74A68" wp14:editId="294E4EA0">
                  <wp:extent cx="1680859" cy="552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170" b="10169"/>
                          <a:stretch/>
                        </pic:blipFill>
                        <pic:spPr bwMode="auto">
                          <a:xfrm>
                            <a:off x="0" y="0"/>
                            <a:ext cx="1683456" cy="553304"/>
                          </a:xfrm>
                          <a:prstGeom prst="rect">
                            <a:avLst/>
                          </a:prstGeom>
                          <a:ln>
                            <a:noFill/>
                          </a:ln>
                          <a:extLst>
                            <a:ext uri="{53640926-AAD7-44D8-BBD7-CCE9431645EC}">
                              <a14:shadowObscured xmlns:a14="http://schemas.microsoft.com/office/drawing/2010/main"/>
                            </a:ext>
                          </a:extLst>
                        </pic:spPr>
                      </pic:pic>
                    </a:graphicData>
                  </a:graphic>
                </wp:inline>
              </w:drawing>
            </w:r>
          </w:p>
          <w:p w14:paraId="601A83E7" w14:textId="77777777" w:rsidR="00BA3FB0" w:rsidRDefault="00BA3FB0" w:rsidP="00BA3FB0">
            <w:pPr>
              <w:jc w:val="center"/>
              <w:rPr>
                <w:noProof/>
                <w:color w:val="FF0000"/>
              </w:rPr>
            </w:pPr>
            <w:r>
              <w:rPr>
                <w:noProof/>
              </w:rPr>
              <w:drawing>
                <wp:inline distT="0" distB="0" distL="0" distR="0" wp14:anchorId="3C2B179B" wp14:editId="5C357A16">
                  <wp:extent cx="5370066" cy="306705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5617" cy="3070220"/>
                          </a:xfrm>
                          <a:prstGeom prst="rect">
                            <a:avLst/>
                          </a:prstGeom>
                        </pic:spPr>
                      </pic:pic>
                    </a:graphicData>
                  </a:graphic>
                </wp:inline>
              </w:drawing>
            </w:r>
          </w:p>
          <w:p w14:paraId="3A878D22" w14:textId="77777777" w:rsidR="00612EE0" w:rsidRDefault="00612EE0" w:rsidP="00BA3FB0">
            <w:pPr>
              <w:autoSpaceDE w:val="0"/>
              <w:autoSpaceDN w:val="0"/>
              <w:adjustRightInd w:val="0"/>
              <w:jc w:val="center"/>
              <w:rPr>
                <w:b/>
                <w:bCs/>
                <w:noProof/>
              </w:rPr>
            </w:pPr>
          </w:p>
          <w:p w14:paraId="1C7BDB2C" w14:textId="7D3E3334" w:rsidR="00BA3FB0" w:rsidRPr="00D93D16" w:rsidRDefault="00BA3FB0" w:rsidP="00BA3FB0">
            <w:pPr>
              <w:autoSpaceDE w:val="0"/>
              <w:autoSpaceDN w:val="0"/>
              <w:adjustRightInd w:val="0"/>
              <w:jc w:val="center"/>
              <w:rPr>
                <w:b/>
                <w:bCs/>
                <w:noProof/>
              </w:rPr>
            </w:pPr>
            <w:r w:rsidRPr="00D93D16">
              <w:rPr>
                <w:b/>
                <w:bCs/>
                <w:noProof/>
              </w:rPr>
              <w:lastRenderedPageBreak/>
              <w:t xml:space="preserve">SEMANA </w:t>
            </w:r>
            <w:r>
              <w:rPr>
                <w:b/>
                <w:bCs/>
                <w:noProof/>
              </w:rPr>
              <w:t>5</w:t>
            </w:r>
          </w:p>
          <w:p w14:paraId="5693FA01" w14:textId="77777777" w:rsidR="00BA3FB0" w:rsidRDefault="00BA3FB0" w:rsidP="00BA3FB0">
            <w:pPr>
              <w:autoSpaceDE w:val="0"/>
              <w:autoSpaceDN w:val="0"/>
              <w:adjustRightInd w:val="0"/>
              <w:jc w:val="both"/>
              <w:rPr>
                <w:noProof/>
              </w:rPr>
            </w:pPr>
            <w:r>
              <w:rPr>
                <w:b/>
                <w:bCs/>
                <w:noProof/>
              </w:rPr>
              <w:t>Á</w:t>
            </w:r>
            <w:r w:rsidRPr="007E26AE">
              <w:rPr>
                <w:b/>
                <w:bCs/>
                <w:noProof/>
              </w:rPr>
              <w:t>rea:</w:t>
            </w:r>
            <w:r>
              <w:rPr>
                <w:noProof/>
              </w:rPr>
              <w:t xml:space="preserve"> Matemática.</w:t>
            </w:r>
          </w:p>
          <w:p w14:paraId="05EADC19" w14:textId="77777777" w:rsidR="00BA3FB0" w:rsidRDefault="00BA3FB0" w:rsidP="00BA3FB0">
            <w:pPr>
              <w:autoSpaceDE w:val="0"/>
              <w:autoSpaceDN w:val="0"/>
              <w:adjustRightInd w:val="0"/>
              <w:jc w:val="both"/>
              <w:rPr>
                <w:noProof/>
              </w:rPr>
            </w:pPr>
            <w:r w:rsidRPr="007E26AE">
              <w:rPr>
                <w:b/>
                <w:bCs/>
                <w:noProof/>
              </w:rPr>
              <w:t>Tema:</w:t>
            </w:r>
            <w:r>
              <w:rPr>
                <w:noProof/>
              </w:rPr>
              <w:t xml:space="preserve"> Fracciones en la Recta Numérica y </w:t>
            </w:r>
            <w:r w:rsidRPr="00512830">
              <w:t>Operaciones Combinadas de Números Racionales</w:t>
            </w:r>
            <w:r>
              <w:t>.</w:t>
            </w:r>
          </w:p>
          <w:p w14:paraId="1E0A557E" w14:textId="77777777" w:rsidR="00BA3FB0" w:rsidRPr="007E26AE" w:rsidRDefault="00BA3FB0" w:rsidP="00BA3FB0">
            <w:pPr>
              <w:autoSpaceDE w:val="0"/>
              <w:autoSpaceDN w:val="0"/>
              <w:adjustRightInd w:val="0"/>
              <w:jc w:val="both"/>
              <w:rPr>
                <w:b/>
                <w:bCs/>
                <w:noProof/>
              </w:rPr>
            </w:pPr>
            <w:r w:rsidRPr="007E26AE">
              <w:rPr>
                <w:b/>
                <w:bCs/>
                <w:noProof/>
              </w:rPr>
              <w:t>Nombre:</w:t>
            </w:r>
          </w:p>
          <w:p w14:paraId="0D7E9546" w14:textId="77777777" w:rsidR="00BA3FB0" w:rsidRDefault="00BA3FB0" w:rsidP="00BA3FB0">
            <w:pPr>
              <w:autoSpaceDE w:val="0"/>
              <w:autoSpaceDN w:val="0"/>
              <w:adjustRightInd w:val="0"/>
              <w:jc w:val="both"/>
              <w:rPr>
                <w:noProof/>
              </w:rPr>
            </w:pPr>
            <w:r w:rsidRPr="007E26AE">
              <w:rPr>
                <w:b/>
                <w:bCs/>
                <w:noProof/>
              </w:rPr>
              <w:t>Curso:</w:t>
            </w:r>
            <w:r>
              <w:rPr>
                <w:noProof/>
              </w:rPr>
              <w:t xml:space="preserve"> Noveno</w:t>
            </w:r>
          </w:p>
          <w:p w14:paraId="1B0BE3DC" w14:textId="5784E5B9" w:rsidR="00BA3FB0" w:rsidRDefault="00BA3FB0" w:rsidP="00612EE0">
            <w:pPr>
              <w:autoSpaceDE w:val="0"/>
              <w:autoSpaceDN w:val="0"/>
              <w:adjustRightInd w:val="0"/>
              <w:jc w:val="both"/>
              <w:rPr>
                <w:noProof/>
              </w:rPr>
            </w:pPr>
            <w:r>
              <w:rPr>
                <w:b/>
                <w:bCs/>
                <w:noProof/>
              </w:rPr>
              <mc:AlternateContent>
                <mc:Choice Requires="wpi">
                  <w:drawing>
                    <wp:anchor distT="0" distB="0" distL="114300" distR="114300" simplePos="0" relativeHeight="251692032" behindDoc="0" locked="0" layoutInCell="1" allowOverlap="1" wp14:anchorId="0A998399" wp14:editId="3E5A43BF">
                      <wp:simplePos x="0" y="0"/>
                      <wp:positionH relativeFrom="column">
                        <wp:posOffset>-2448330</wp:posOffset>
                      </wp:positionH>
                      <wp:positionV relativeFrom="paragraph">
                        <wp:posOffset>349995</wp:posOffset>
                      </wp:positionV>
                      <wp:extent cx="3240" cy="2880"/>
                      <wp:effectExtent l="57150" t="57150" r="53975" b="54610"/>
                      <wp:wrapNone/>
                      <wp:docPr id="16" name="Entrada de lápiz 16"/>
                      <wp:cNvGraphicFramePr/>
                      <a:graphic xmlns:a="http://schemas.openxmlformats.org/drawingml/2006/main">
                        <a:graphicData uri="http://schemas.microsoft.com/office/word/2010/wordprocessingInk">
                          <w14:contentPart bwMode="auto" r:id="rId25">
                            <w14:nvContentPartPr>
                              <w14:cNvContentPartPr/>
                            </w14:nvContentPartPr>
                            <w14:xfrm>
                              <a:off x="0" y="0"/>
                              <a:ext cx="3240" cy="2880"/>
                            </w14:xfrm>
                          </w14:contentPart>
                        </a:graphicData>
                      </a:graphic>
                    </wp:anchor>
                  </w:drawing>
                </mc:Choice>
                <mc:Fallback>
                  <w:pict>
                    <v:shapetype w14:anchorId="798374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 o:spid="_x0000_s1026" type="#_x0000_t75" style="position:absolute;margin-left:-193.5pt;margin-top:26.85pt;width:1.65pt;height: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">
                      <v:imagedata r:id="rId26" o:title=""/>
                    </v:shape>
                  </w:pict>
                </mc:Fallback>
              </mc:AlternateContent>
            </w:r>
            <w:r w:rsidRPr="007E26AE">
              <w:rPr>
                <w:b/>
                <w:bCs/>
                <w:noProof/>
              </w:rPr>
              <w:t>Fecha:</w:t>
            </w:r>
            <w:r>
              <w:rPr>
                <w:noProof/>
              </w:rPr>
              <w:t xml:space="preserve"> </w:t>
            </w:r>
          </w:p>
          <w:p w14:paraId="206DC120" w14:textId="77777777" w:rsidR="00612EE0" w:rsidRDefault="00612EE0" w:rsidP="00612EE0">
            <w:pPr>
              <w:autoSpaceDE w:val="0"/>
              <w:autoSpaceDN w:val="0"/>
              <w:adjustRightInd w:val="0"/>
              <w:jc w:val="both"/>
              <w:rPr>
                <w:noProof/>
              </w:rPr>
            </w:pPr>
          </w:p>
          <w:p w14:paraId="32313ECC" w14:textId="77777777" w:rsidR="00BA3FB0" w:rsidRDefault="00BA3FB0" w:rsidP="00BA3FB0">
            <w:pPr>
              <w:pStyle w:val="Prrafodelista"/>
              <w:numPr>
                <w:ilvl w:val="0"/>
                <w:numId w:val="13"/>
              </w:numPr>
              <w:jc w:val="both"/>
              <w:rPr>
                <w:b/>
                <w:bCs/>
              </w:rPr>
            </w:pPr>
            <w:r>
              <w:rPr>
                <w:b/>
                <w:bCs/>
              </w:rPr>
              <w:t>Ubique en la recta Numérica los siguientes números racionales. Construya una recta numérica para cada ejercicio.</w:t>
            </w:r>
          </w:p>
          <w:tbl>
            <w:tblPr>
              <w:tblStyle w:val="Tablaconcuadrcula"/>
              <w:tblW w:w="0" w:type="auto"/>
              <w:tblLook w:val="04A0" w:firstRow="1" w:lastRow="0" w:firstColumn="1" w:lastColumn="0" w:noHBand="0" w:noVBand="1"/>
            </w:tblPr>
            <w:tblGrid>
              <w:gridCol w:w="5141"/>
              <w:gridCol w:w="5142"/>
            </w:tblGrid>
            <w:tr w:rsidR="00BA3FB0" w14:paraId="60D7A2D8" w14:textId="77777777" w:rsidTr="001649F9">
              <w:tc>
                <w:tcPr>
                  <w:tcW w:w="5141" w:type="dxa"/>
                </w:tcPr>
                <w:p w14:paraId="2642E3B7" w14:textId="77777777" w:rsidR="00BA3FB0" w:rsidRPr="00E57E7B" w:rsidRDefault="00BA3FB0" w:rsidP="00BA3FB0">
                  <w:pPr>
                    <w:pStyle w:val="Prrafodelista"/>
                    <w:numPr>
                      <w:ilvl w:val="0"/>
                      <w:numId w:val="16"/>
                    </w:numPr>
                    <w:jc w:val="both"/>
                    <w:rPr>
                      <w:sz w:val="36"/>
                      <w:szCs w:val="36"/>
                    </w:rPr>
                  </w:pPr>
                  <w:r>
                    <w:rPr>
                      <w:rFonts w:eastAsiaTheme="minorEastAsia"/>
                      <w:b/>
                      <w:bCs/>
                      <w:sz w:val="24"/>
                      <w:szCs w:val="24"/>
                    </w:rPr>
                    <w:t xml:space="preserve">  </w:t>
                  </w: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7</m:t>
                        </m:r>
                      </m:den>
                    </m:f>
                  </m:oMath>
                </w:p>
                <w:p w14:paraId="6F26A185" w14:textId="77777777" w:rsidR="00BA3FB0" w:rsidRDefault="00BA3FB0" w:rsidP="00BA3FB0">
                  <w:pPr>
                    <w:jc w:val="both"/>
                    <w:rPr>
                      <w:b/>
                      <w:bCs/>
                    </w:rPr>
                  </w:pPr>
                </w:p>
              </w:tc>
              <w:tc>
                <w:tcPr>
                  <w:tcW w:w="5142" w:type="dxa"/>
                </w:tcPr>
                <w:p w14:paraId="380F5471" w14:textId="77777777" w:rsidR="00BA3FB0" w:rsidRPr="00E57E7B" w:rsidRDefault="00BA3FB0" w:rsidP="00BA3FB0">
                  <w:pPr>
                    <w:pStyle w:val="Prrafodelista"/>
                    <w:numPr>
                      <w:ilvl w:val="0"/>
                      <w:numId w:val="16"/>
                    </w:numPr>
                    <w:jc w:val="both"/>
                    <w:rPr>
                      <w:b/>
                      <w:bCs/>
                    </w:rPr>
                  </w:pPr>
                  <w:r>
                    <w:rPr>
                      <w:b/>
                      <w:bCs/>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9</m:t>
                        </m:r>
                      </m:den>
                    </m:f>
                  </m:oMath>
                </w:p>
                <w:p w14:paraId="3F2746E5" w14:textId="77777777" w:rsidR="00BA3FB0" w:rsidRDefault="00BA3FB0" w:rsidP="00BA3FB0">
                  <w:pPr>
                    <w:jc w:val="both"/>
                    <w:rPr>
                      <w:b/>
                      <w:bCs/>
                    </w:rPr>
                  </w:pPr>
                </w:p>
              </w:tc>
            </w:tr>
          </w:tbl>
          <w:p w14:paraId="4EDCC31F" w14:textId="77777777" w:rsidR="00612EE0" w:rsidRDefault="00612EE0" w:rsidP="00612EE0">
            <w:pPr>
              <w:autoSpaceDE w:val="0"/>
              <w:autoSpaceDN w:val="0"/>
              <w:adjustRightInd w:val="0"/>
              <w:jc w:val="both"/>
              <w:rPr>
                <w:noProof/>
              </w:rPr>
            </w:pPr>
          </w:p>
          <w:p w14:paraId="638FF6B8" w14:textId="4EC55B74" w:rsidR="00612EE0" w:rsidRPr="00612EE0" w:rsidRDefault="00612EE0" w:rsidP="00612EE0">
            <w:pPr>
              <w:pStyle w:val="Prrafodelista"/>
              <w:numPr>
                <w:ilvl w:val="0"/>
                <w:numId w:val="13"/>
              </w:numPr>
              <w:jc w:val="both"/>
              <w:rPr>
                <w:b/>
                <w:bCs/>
              </w:rPr>
            </w:pPr>
            <w:r w:rsidRPr="00C81090">
              <w:rPr>
                <w:b/>
                <w:bCs/>
              </w:rPr>
              <w:t xml:space="preserve">Realice </w:t>
            </w:r>
            <w:r>
              <w:rPr>
                <w:b/>
                <w:bCs/>
              </w:rPr>
              <w:t>las siguientes operaciones.</w:t>
            </w:r>
          </w:p>
          <w:tbl>
            <w:tblPr>
              <w:tblStyle w:val="Tablaconcuadrcula"/>
              <w:tblW w:w="0" w:type="auto"/>
              <w:tblLook w:val="04A0" w:firstRow="1" w:lastRow="0" w:firstColumn="1" w:lastColumn="0" w:noHBand="0" w:noVBand="1"/>
            </w:tblPr>
            <w:tblGrid>
              <w:gridCol w:w="5141"/>
              <w:gridCol w:w="5142"/>
            </w:tblGrid>
            <w:tr w:rsidR="00612EE0" w14:paraId="2FF5FF9F" w14:textId="77777777" w:rsidTr="001649F9">
              <w:tc>
                <w:tcPr>
                  <w:tcW w:w="5141" w:type="dxa"/>
                </w:tcPr>
                <w:p w14:paraId="67354CC5" w14:textId="77777777" w:rsidR="00612EE0" w:rsidRPr="00E57E7B" w:rsidRDefault="00612EE0" w:rsidP="00612EE0">
                  <w:pPr>
                    <w:pStyle w:val="Prrafodelista"/>
                    <w:numPr>
                      <w:ilvl w:val="0"/>
                      <w:numId w:val="17"/>
                    </w:numPr>
                    <w:jc w:val="both"/>
                    <w:rPr>
                      <w:sz w:val="36"/>
                      <w:szCs w:val="36"/>
                    </w:rPr>
                  </w:pPr>
                  <w:r>
                    <w:rPr>
                      <w:rFonts w:eastAsiaTheme="minorEastAsia"/>
                      <w:b/>
                      <w:bCs/>
                      <w:sz w:val="24"/>
                      <w:szCs w:val="24"/>
                    </w:rPr>
                    <w:t xml:space="preserve">  </w:t>
                  </w: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4</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6</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8</m:t>
                        </m:r>
                      </m:den>
                    </m:f>
                  </m:oMath>
                </w:p>
                <w:p w14:paraId="0DBDB79E" w14:textId="77777777" w:rsidR="00612EE0" w:rsidRDefault="00612EE0" w:rsidP="00612EE0">
                  <w:pPr>
                    <w:jc w:val="both"/>
                    <w:rPr>
                      <w:b/>
                      <w:bCs/>
                    </w:rPr>
                  </w:pPr>
                </w:p>
                <w:p w14:paraId="70214A2C" w14:textId="62A2770A" w:rsidR="00612EE0" w:rsidRDefault="00612EE0" w:rsidP="00612EE0">
                  <w:pPr>
                    <w:jc w:val="both"/>
                    <w:rPr>
                      <w:b/>
                      <w:bCs/>
                    </w:rPr>
                  </w:pPr>
                </w:p>
              </w:tc>
              <w:tc>
                <w:tcPr>
                  <w:tcW w:w="5142" w:type="dxa"/>
                </w:tcPr>
                <w:p w14:paraId="65604DF5" w14:textId="77777777" w:rsidR="00612EE0" w:rsidRPr="00E57E7B" w:rsidRDefault="00612EE0" w:rsidP="00612EE0">
                  <w:pPr>
                    <w:pStyle w:val="Prrafodelista"/>
                    <w:numPr>
                      <w:ilvl w:val="0"/>
                      <w:numId w:val="17"/>
                    </w:numPr>
                    <w:jc w:val="both"/>
                    <w:rPr>
                      <w:sz w:val="36"/>
                      <w:szCs w:val="36"/>
                    </w:rPr>
                  </w:pPr>
                  <w:r>
                    <w:rPr>
                      <w:rFonts w:eastAsiaTheme="minorEastAsia"/>
                      <w:b/>
                      <w:bCs/>
                      <w:sz w:val="24"/>
                      <w:szCs w:val="24"/>
                    </w:rPr>
                    <w:t xml:space="preserve">  </w:t>
                  </w: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8</m:t>
                            </m:r>
                          </m:den>
                        </m:f>
                      </m:e>
                    </m:d>
                  </m:oMath>
                </w:p>
                <w:p w14:paraId="2E05CF7F" w14:textId="77777777" w:rsidR="00612EE0" w:rsidRDefault="00612EE0" w:rsidP="00612EE0">
                  <w:pPr>
                    <w:jc w:val="both"/>
                    <w:rPr>
                      <w:b/>
                      <w:bCs/>
                    </w:rPr>
                  </w:pPr>
                </w:p>
              </w:tc>
            </w:tr>
            <w:tr w:rsidR="00612EE0" w14:paraId="71AA5EBA" w14:textId="77777777" w:rsidTr="001649F9">
              <w:tc>
                <w:tcPr>
                  <w:tcW w:w="5141" w:type="dxa"/>
                </w:tcPr>
                <w:p w14:paraId="60A5F61F" w14:textId="4239DAFA" w:rsidR="00612EE0" w:rsidRPr="00612EE0" w:rsidRDefault="00612EE0" w:rsidP="00612EE0">
                  <w:pPr>
                    <w:pStyle w:val="Prrafodelista"/>
                    <w:numPr>
                      <w:ilvl w:val="0"/>
                      <w:numId w:val="17"/>
                    </w:numPr>
                    <w:jc w:val="both"/>
                    <w:rPr>
                      <w:sz w:val="36"/>
                      <w:szCs w:val="36"/>
                    </w:rPr>
                  </w:pPr>
                  <m:oMath>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3</m:t>
                            </m:r>
                          </m:den>
                        </m:f>
                        <m:r>
                          <w:rPr>
                            <w:rFonts w:ascii="Cambria Math" w:hAnsi="Cambria Math"/>
                            <w:sz w:val="36"/>
                            <w:szCs w:val="36"/>
                          </w:rPr>
                          <m:t>-1</m:t>
                        </m:r>
                      </m:e>
                    </m:d>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2</m:t>
                            </m:r>
                          </m:den>
                        </m:f>
                        <m:r>
                          <w:rPr>
                            <w:rFonts w:ascii="Cambria Math" w:hAnsi="Cambria Math"/>
                            <w:sz w:val="36"/>
                            <w:szCs w:val="36"/>
                          </w:rPr>
                          <m:t>-2</m:t>
                        </m:r>
                      </m:e>
                    </m:d>
                  </m:oMath>
                </w:p>
                <w:p w14:paraId="40927399" w14:textId="77777777" w:rsidR="00612EE0" w:rsidRPr="00612EE0" w:rsidRDefault="00612EE0" w:rsidP="00612EE0">
                  <w:pPr>
                    <w:pStyle w:val="Prrafodelista"/>
                    <w:jc w:val="both"/>
                    <w:rPr>
                      <w:sz w:val="36"/>
                      <w:szCs w:val="36"/>
                    </w:rPr>
                  </w:pPr>
                </w:p>
                <w:p w14:paraId="3320D145" w14:textId="77777777" w:rsidR="00612EE0" w:rsidRPr="00E57E7B" w:rsidRDefault="00612EE0" w:rsidP="00612EE0">
                  <w:pPr>
                    <w:pStyle w:val="Prrafodelista"/>
                    <w:jc w:val="both"/>
                    <w:rPr>
                      <w:sz w:val="36"/>
                      <w:szCs w:val="36"/>
                    </w:rPr>
                  </w:pPr>
                </w:p>
                <w:p w14:paraId="0FA7A8D2" w14:textId="7A5316FE" w:rsidR="00612EE0" w:rsidRDefault="00612EE0" w:rsidP="00612EE0">
                  <w:pPr>
                    <w:pStyle w:val="Prrafodelista"/>
                    <w:jc w:val="both"/>
                    <w:rPr>
                      <w:rFonts w:eastAsiaTheme="minorEastAsia"/>
                      <w:b/>
                      <w:bCs/>
                      <w:sz w:val="24"/>
                      <w:szCs w:val="24"/>
                    </w:rPr>
                  </w:pPr>
                </w:p>
              </w:tc>
              <w:tc>
                <w:tcPr>
                  <w:tcW w:w="5142" w:type="dxa"/>
                </w:tcPr>
                <w:p w14:paraId="2D4CB5A4" w14:textId="77777777" w:rsidR="00612EE0" w:rsidRPr="00E57E7B" w:rsidRDefault="00612EE0" w:rsidP="00612EE0">
                  <w:pPr>
                    <w:pStyle w:val="Prrafodelista"/>
                    <w:numPr>
                      <w:ilvl w:val="0"/>
                      <w:numId w:val="17"/>
                    </w:numPr>
                    <w:jc w:val="both"/>
                    <w:rPr>
                      <w:sz w:val="36"/>
                      <w:szCs w:val="36"/>
                    </w:rPr>
                  </w:pPr>
                  <m:oMath>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5</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7</m:t>
                            </m:r>
                          </m:den>
                        </m:f>
                      </m:e>
                    </m:d>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e>
                    </m:d>
                  </m:oMath>
                </w:p>
                <w:p w14:paraId="2E042FCC" w14:textId="77777777" w:rsidR="00612EE0" w:rsidRDefault="00612EE0" w:rsidP="00612EE0">
                  <w:pPr>
                    <w:pStyle w:val="Prrafodelista"/>
                    <w:jc w:val="both"/>
                    <w:rPr>
                      <w:rFonts w:eastAsiaTheme="minorEastAsia"/>
                      <w:b/>
                      <w:bCs/>
                      <w:sz w:val="24"/>
                      <w:szCs w:val="24"/>
                    </w:rPr>
                  </w:pPr>
                </w:p>
              </w:tc>
            </w:tr>
            <w:tr w:rsidR="00612EE0" w14:paraId="173290ED" w14:textId="77777777" w:rsidTr="001649F9">
              <w:tc>
                <w:tcPr>
                  <w:tcW w:w="5141" w:type="dxa"/>
                </w:tcPr>
                <w:p w14:paraId="66ADD342" w14:textId="77777777" w:rsidR="00612EE0" w:rsidRPr="00612EE0" w:rsidRDefault="00612EE0" w:rsidP="00612EE0">
                  <w:pPr>
                    <w:pStyle w:val="Prrafodelista"/>
                    <w:numPr>
                      <w:ilvl w:val="0"/>
                      <w:numId w:val="17"/>
                    </w:numPr>
                    <w:jc w:val="both"/>
                    <w:rPr>
                      <w:rFonts w:eastAsiaTheme="minorEastAsia"/>
                      <w:sz w:val="36"/>
                      <w:szCs w:val="36"/>
                    </w:rPr>
                  </w:pP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7</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3</m:t>
                        </m:r>
                      </m:den>
                    </m:f>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2</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9</m:t>
                            </m:r>
                          </m:num>
                          <m:den>
                            <m:r>
                              <w:rPr>
                                <w:rFonts w:ascii="Cambria Math" w:hAnsi="Cambria Math"/>
                                <w:sz w:val="36"/>
                                <w:szCs w:val="36"/>
                              </w:rPr>
                              <m:t>5</m:t>
                            </m:r>
                          </m:den>
                        </m:f>
                      </m:e>
                    </m:d>
                  </m:oMath>
                </w:p>
                <w:p w14:paraId="171D85CB" w14:textId="77777777" w:rsidR="00612EE0" w:rsidRDefault="00612EE0" w:rsidP="00612EE0">
                  <w:pPr>
                    <w:jc w:val="both"/>
                    <w:rPr>
                      <w:rFonts w:eastAsiaTheme="minorEastAsia"/>
                      <w:sz w:val="36"/>
                      <w:szCs w:val="36"/>
                    </w:rPr>
                  </w:pPr>
                </w:p>
                <w:p w14:paraId="2CE1D36A" w14:textId="02BC9144" w:rsidR="00612EE0" w:rsidRPr="00612EE0" w:rsidRDefault="00612EE0" w:rsidP="00612EE0">
                  <w:pPr>
                    <w:jc w:val="both"/>
                    <w:rPr>
                      <w:rFonts w:eastAsiaTheme="minorEastAsia"/>
                      <w:sz w:val="36"/>
                      <w:szCs w:val="36"/>
                    </w:rPr>
                  </w:pPr>
                </w:p>
              </w:tc>
              <w:tc>
                <w:tcPr>
                  <w:tcW w:w="5142" w:type="dxa"/>
                </w:tcPr>
                <w:p w14:paraId="6E78466C" w14:textId="77777777" w:rsidR="00612EE0" w:rsidRDefault="00612EE0" w:rsidP="00612EE0">
                  <w:pPr>
                    <w:pStyle w:val="Prrafodelista"/>
                    <w:jc w:val="both"/>
                    <w:rPr>
                      <w:rFonts w:ascii="Calibri" w:eastAsia="SimSun" w:hAnsi="Calibri" w:cs="Arial"/>
                      <w:sz w:val="36"/>
                      <w:szCs w:val="36"/>
                    </w:rPr>
                  </w:pPr>
                </w:p>
              </w:tc>
            </w:tr>
          </w:tbl>
          <w:p w14:paraId="569C952B" w14:textId="2D96B714" w:rsidR="00612EE0" w:rsidRDefault="00612EE0" w:rsidP="00A225D3">
            <w:pPr>
              <w:spacing w:after="0" w:line="240" w:lineRule="auto"/>
              <w:jc w:val="both"/>
            </w:pPr>
          </w:p>
        </w:tc>
      </w:tr>
    </w:tbl>
    <w:p w14:paraId="6FFC574B" w14:textId="3FA06619" w:rsidR="002F5113" w:rsidRPr="002F5113" w:rsidRDefault="002F5113" w:rsidP="002F5113"/>
    <w:sectPr w:rsidR="002F5113" w:rsidRPr="002F5113" w:rsidSect="006032CF">
      <w:headerReference w:type="default" r:id="rId27"/>
      <w:pgSz w:w="12240" w:h="15840" w:code="1"/>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CA7F3" w14:textId="77777777" w:rsidR="00866ECC" w:rsidRDefault="00866ECC" w:rsidP="008409C9">
      <w:pPr>
        <w:spacing w:after="0" w:line="240" w:lineRule="auto"/>
      </w:pPr>
      <w:r>
        <w:separator/>
      </w:r>
    </w:p>
  </w:endnote>
  <w:endnote w:type="continuationSeparator" w:id="0">
    <w:p w14:paraId="03EA1C55" w14:textId="77777777" w:rsidR="00866ECC" w:rsidRDefault="00866ECC" w:rsidP="0084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46B9" w14:textId="77777777" w:rsidR="00866ECC" w:rsidRDefault="00866ECC" w:rsidP="008409C9">
      <w:pPr>
        <w:spacing w:after="0" w:line="240" w:lineRule="auto"/>
      </w:pPr>
      <w:r>
        <w:separator/>
      </w:r>
    </w:p>
  </w:footnote>
  <w:footnote w:type="continuationSeparator" w:id="0">
    <w:p w14:paraId="48AECD82" w14:textId="77777777" w:rsidR="00866ECC" w:rsidRDefault="00866ECC" w:rsidP="00840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shd w:val="clear" w:color="auto" w:fill="92D050"/>
      <w:tblLook w:val="04A0" w:firstRow="1" w:lastRow="0" w:firstColumn="1" w:lastColumn="0" w:noHBand="0" w:noVBand="1"/>
    </w:tblPr>
    <w:tblGrid>
      <w:gridCol w:w="1239"/>
      <w:gridCol w:w="6768"/>
      <w:gridCol w:w="2522"/>
    </w:tblGrid>
    <w:tr w:rsidR="00E23B60" w14:paraId="4E24D147" w14:textId="77777777" w:rsidTr="005B3998">
      <w:tc>
        <w:tcPr>
          <w:tcW w:w="1242" w:type="dxa"/>
          <w:shd w:val="clear" w:color="auto" w:fill="92D050"/>
        </w:tcPr>
        <w:p w14:paraId="7D87CD95" w14:textId="58AC116D" w:rsidR="00A97C14" w:rsidRDefault="00E23B60" w:rsidP="00A97C14">
          <w:pPr>
            <w:pStyle w:val="Encabezado"/>
            <w:jc w:val="center"/>
          </w:pPr>
          <w:r w:rsidRPr="00E23B60">
            <w:rPr>
              <w:noProof/>
            </w:rPr>
            <w:drawing>
              <wp:inline distT="0" distB="0" distL="0" distR="0" wp14:anchorId="5C2565BA" wp14:editId="3FE00258">
                <wp:extent cx="590550" cy="599565"/>
                <wp:effectExtent l="0" t="0" r="0" b="0"/>
                <wp:docPr id="18" name="Imagen 8">
                  <a:extLst xmlns:a="http://schemas.openxmlformats.org/drawingml/2006/main">
                    <a:ext uri="{FF2B5EF4-FFF2-40B4-BE49-F238E27FC236}">
                      <a16:creationId xmlns:a16="http://schemas.microsoft.com/office/drawing/2014/main" id="{9C03CC3C-8688-423C-872F-5C562F042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a:extLst>
                            <a:ext uri="{FF2B5EF4-FFF2-40B4-BE49-F238E27FC236}">
                              <a16:creationId xmlns:a16="http://schemas.microsoft.com/office/drawing/2014/main" id="{9C03CC3C-8688-423C-872F-5C562F04297E}"/>
                            </a:ext>
                          </a:extLst>
                        </pic:cNvPr>
                        <pic:cNvPicPr>
                          <a:picLocks noChangeAspect="1"/>
                        </pic:cNvPicPr>
                      </pic:nvPicPr>
                      <pic:blipFill>
                        <a:blip r:embed="rId1"/>
                        <a:stretch>
                          <a:fillRect/>
                        </a:stretch>
                      </pic:blipFill>
                      <pic:spPr>
                        <a:xfrm>
                          <a:off x="0" y="0"/>
                          <a:ext cx="641517" cy="651310"/>
                        </a:xfrm>
                        <a:prstGeom prst="rect">
                          <a:avLst/>
                        </a:prstGeom>
                        <a:noFill/>
                        <a:ln cap="flat">
                          <a:noFill/>
                        </a:ln>
                      </pic:spPr>
                    </pic:pic>
                  </a:graphicData>
                </a:graphic>
              </wp:inline>
            </w:drawing>
          </w:r>
        </w:p>
      </w:tc>
      <w:tc>
        <w:tcPr>
          <w:tcW w:w="6946" w:type="dxa"/>
          <w:shd w:val="clear" w:color="auto" w:fill="92D050"/>
        </w:tcPr>
        <w:p w14:paraId="5DE6C430" w14:textId="77777777" w:rsidR="00A97C14" w:rsidRPr="00E9417D" w:rsidRDefault="00A97C14" w:rsidP="00A97C14">
          <w:pPr>
            <w:pStyle w:val="Encabezado"/>
            <w:spacing w:line="360" w:lineRule="auto"/>
            <w:jc w:val="center"/>
            <w:rPr>
              <w:rFonts w:ascii="Century Gothic" w:hAnsi="Century Gothic"/>
              <w:b/>
              <w:sz w:val="24"/>
              <w:szCs w:val="24"/>
            </w:rPr>
          </w:pPr>
          <w:r w:rsidRPr="00E9417D">
            <w:rPr>
              <w:rFonts w:ascii="Century Gothic" w:hAnsi="Century Gothic"/>
              <w:b/>
              <w:sz w:val="24"/>
              <w:szCs w:val="24"/>
            </w:rPr>
            <w:t>UNIDAD EDUCATIVA “LUIS ROBERTO BRAVO”</w:t>
          </w:r>
        </w:p>
        <w:p w14:paraId="79015766" w14:textId="0C50E767" w:rsidR="00A97C14" w:rsidRPr="0026646C" w:rsidRDefault="00E9417D" w:rsidP="00A97C14">
          <w:pPr>
            <w:pStyle w:val="Encabezado"/>
            <w:spacing w:line="360" w:lineRule="auto"/>
            <w:jc w:val="center"/>
            <w:rPr>
              <w:rFonts w:ascii="Century Gothic" w:hAnsi="Century Gothic"/>
              <w:b/>
              <w:sz w:val="28"/>
              <w:szCs w:val="28"/>
            </w:rPr>
          </w:pPr>
          <w:r>
            <w:rPr>
              <w:rFonts w:ascii="Century Gothic" w:hAnsi="Century Gothic"/>
              <w:b/>
              <w:sz w:val="28"/>
              <w:szCs w:val="28"/>
            </w:rPr>
            <w:t>PROYECTO 1</w:t>
          </w:r>
          <w:r w:rsidR="00C5164E">
            <w:rPr>
              <w:rFonts w:ascii="Century Gothic" w:hAnsi="Century Gothic"/>
              <w:b/>
              <w:sz w:val="28"/>
              <w:szCs w:val="28"/>
            </w:rPr>
            <w:t>_NEE_MATEO PIÑA</w:t>
          </w:r>
        </w:p>
      </w:tc>
      <w:tc>
        <w:tcPr>
          <w:tcW w:w="2567" w:type="dxa"/>
          <w:shd w:val="clear" w:color="auto" w:fill="92D050"/>
          <w:vAlign w:val="center"/>
        </w:tcPr>
        <w:p w14:paraId="5DA8D798" w14:textId="1B05C100" w:rsidR="00A97C14" w:rsidRDefault="005B3998" w:rsidP="005B3998">
          <w:pPr>
            <w:pStyle w:val="Encabezado"/>
            <w:jc w:val="center"/>
            <w:rPr>
              <w:b/>
            </w:rPr>
          </w:pPr>
          <w:r>
            <w:rPr>
              <w:b/>
            </w:rPr>
            <w:t>NOVENO</w:t>
          </w:r>
        </w:p>
        <w:p w14:paraId="46C9EC80" w14:textId="24D93BF2" w:rsidR="005B3998" w:rsidRDefault="005B3998" w:rsidP="005B3998">
          <w:pPr>
            <w:pStyle w:val="Encabezado"/>
            <w:jc w:val="center"/>
            <w:rPr>
              <w:b/>
            </w:rPr>
          </w:pPr>
          <w:r>
            <w:rPr>
              <w:b/>
            </w:rPr>
            <w:t>SECCIÓN VESPERTINA</w:t>
          </w:r>
        </w:p>
        <w:p w14:paraId="1110D76B" w14:textId="3382B648" w:rsidR="00E9417D" w:rsidRPr="0059738D" w:rsidRDefault="00E9417D" w:rsidP="005B3998">
          <w:pPr>
            <w:pStyle w:val="Encabezado"/>
            <w:jc w:val="center"/>
            <w:rPr>
              <w:b/>
            </w:rPr>
          </w:pPr>
          <w:r>
            <w:rPr>
              <w:b/>
            </w:rPr>
            <w:t>Subnivel Superior</w:t>
          </w:r>
        </w:p>
      </w:tc>
    </w:tr>
  </w:tbl>
  <w:p w14:paraId="34F06142" w14:textId="77777777" w:rsidR="00DE6DD8" w:rsidRPr="00A97C14" w:rsidRDefault="00DE6DD8" w:rsidP="00A97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16F0"/>
    <w:multiLevelType w:val="hybridMultilevel"/>
    <w:tmpl w:val="07742D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E948E5"/>
    <w:multiLevelType w:val="hybridMultilevel"/>
    <w:tmpl w:val="F2F2D0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1F44741"/>
    <w:multiLevelType w:val="hybridMultilevel"/>
    <w:tmpl w:val="1A0A728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962552E"/>
    <w:multiLevelType w:val="hybridMultilevel"/>
    <w:tmpl w:val="51BC1B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6F6607"/>
    <w:multiLevelType w:val="hybridMultilevel"/>
    <w:tmpl w:val="51D4A30A"/>
    <w:lvl w:ilvl="0" w:tplc="4E4C4CA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3E17E0"/>
    <w:multiLevelType w:val="hybridMultilevel"/>
    <w:tmpl w:val="3BBE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E101D"/>
    <w:multiLevelType w:val="hybridMultilevel"/>
    <w:tmpl w:val="B1301A3A"/>
    <w:lvl w:ilvl="0" w:tplc="8BCC7A86">
      <w:start w:val="1"/>
      <w:numFmt w:val="lowerLetter"/>
      <w:lvlText w:val="%1."/>
      <w:lvlJc w:val="left"/>
      <w:pPr>
        <w:ind w:left="720" w:hanging="36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E47C39"/>
    <w:multiLevelType w:val="hybridMultilevel"/>
    <w:tmpl w:val="6F383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D06878"/>
    <w:multiLevelType w:val="hybridMultilevel"/>
    <w:tmpl w:val="EE0870C4"/>
    <w:lvl w:ilvl="0" w:tplc="92D2EFFC">
      <w:start w:val="1"/>
      <w:numFmt w:val="lowerLetter"/>
      <w:lvlText w:val="%1."/>
      <w:lvlJc w:val="left"/>
      <w:pPr>
        <w:ind w:left="720" w:hanging="360"/>
      </w:pPr>
      <w:rPr>
        <w:rFonts w:asciiTheme="minorHAnsi" w:hAnsiTheme="minorHAnsi" w:cstheme="minorHAnsi" w:hint="default"/>
        <w:b/>
        <w:bCs/>
        <w:sz w:val="22"/>
        <w:szCs w:val="2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57053326"/>
    <w:multiLevelType w:val="hybridMultilevel"/>
    <w:tmpl w:val="D7CA0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34710B"/>
    <w:multiLevelType w:val="hybridMultilevel"/>
    <w:tmpl w:val="45F2B49A"/>
    <w:lvl w:ilvl="0" w:tplc="0D829018">
      <w:start w:val="1"/>
      <w:numFmt w:val="decimal"/>
      <w:lvlText w:val="%1."/>
      <w:lvlJc w:val="left"/>
      <w:pPr>
        <w:ind w:left="786" w:hanging="360"/>
      </w:pPr>
      <w:rPr>
        <w:rFonts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60503A59"/>
    <w:multiLevelType w:val="hybridMultilevel"/>
    <w:tmpl w:val="E0EC3EC0"/>
    <w:lvl w:ilvl="0" w:tplc="C9B48ED6">
      <w:start w:val="1"/>
      <w:numFmt w:val="lowerLetter"/>
      <w:lvlText w:val="%1."/>
      <w:lvlJc w:val="left"/>
      <w:pPr>
        <w:ind w:left="720" w:hanging="360"/>
      </w:pPr>
      <w:rPr>
        <w:rFonts w:cstheme="minorBidi" w:hint="default"/>
        <w:b/>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66E954BD"/>
    <w:multiLevelType w:val="hybridMultilevel"/>
    <w:tmpl w:val="3CAC07FA"/>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13" w15:restartNumberingAfterBreak="0">
    <w:nsid w:val="677C5711"/>
    <w:multiLevelType w:val="hybridMultilevel"/>
    <w:tmpl w:val="B1301A3A"/>
    <w:lvl w:ilvl="0" w:tplc="8BCC7A86">
      <w:start w:val="1"/>
      <w:numFmt w:val="lowerLetter"/>
      <w:lvlText w:val="%1."/>
      <w:lvlJc w:val="left"/>
      <w:pPr>
        <w:ind w:left="720" w:hanging="36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557B49"/>
    <w:multiLevelType w:val="hybridMultilevel"/>
    <w:tmpl w:val="1FF2F69E"/>
    <w:lvl w:ilvl="0" w:tplc="C07E2D9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824C35"/>
    <w:multiLevelType w:val="hybridMultilevel"/>
    <w:tmpl w:val="41F6D8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725F8C"/>
    <w:multiLevelType w:val="hybridMultilevel"/>
    <w:tmpl w:val="F9A005D4"/>
    <w:lvl w:ilvl="0" w:tplc="EBC2051C">
      <w:start w:val="1"/>
      <w:numFmt w:val="lowerLetter"/>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7"/>
  </w:num>
  <w:num w:numId="5">
    <w:abstractNumId w:val="9"/>
  </w:num>
  <w:num w:numId="6">
    <w:abstractNumId w:val="1"/>
  </w:num>
  <w:num w:numId="7">
    <w:abstractNumId w:val="12"/>
  </w:num>
  <w:num w:numId="8">
    <w:abstractNumId w:val="4"/>
  </w:num>
  <w:num w:numId="9">
    <w:abstractNumId w:val="3"/>
  </w:num>
  <w:num w:numId="10">
    <w:abstractNumId w:val="10"/>
  </w:num>
  <w:num w:numId="11">
    <w:abstractNumId w:val="15"/>
  </w:num>
  <w:num w:numId="12">
    <w:abstractNumId w:val="0"/>
  </w:num>
  <w:num w:numId="13">
    <w:abstractNumId w:val="5"/>
  </w:num>
  <w:num w:numId="14">
    <w:abstractNumId w:val="16"/>
  </w:num>
  <w:num w:numId="15">
    <w:abstractNumId w:val="1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C9"/>
    <w:rsid w:val="00015A44"/>
    <w:rsid w:val="000229AD"/>
    <w:rsid w:val="00022F77"/>
    <w:rsid w:val="00057C25"/>
    <w:rsid w:val="0006194E"/>
    <w:rsid w:val="000923FC"/>
    <w:rsid w:val="00093351"/>
    <w:rsid w:val="00095655"/>
    <w:rsid w:val="000A11DE"/>
    <w:rsid w:val="000A7075"/>
    <w:rsid w:val="000C4B7F"/>
    <w:rsid w:val="000C6702"/>
    <w:rsid w:val="000D158B"/>
    <w:rsid w:val="000D1E36"/>
    <w:rsid w:val="000D4CD0"/>
    <w:rsid w:val="000E5434"/>
    <w:rsid w:val="000E5EDB"/>
    <w:rsid w:val="000F0350"/>
    <w:rsid w:val="000F0533"/>
    <w:rsid w:val="00101833"/>
    <w:rsid w:val="001026D1"/>
    <w:rsid w:val="00104E05"/>
    <w:rsid w:val="0010736E"/>
    <w:rsid w:val="00111EB4"/>
    <w:rsid w:val="001131DB"/>
    <w:rsid w:val="0012178A"/>
    <w:rsid w:val="00122C1E"/>
    <w:rsid w:val="001311DB"/>
    <w:rsid w:val="001438BF"/>
    <w:rsid w:val="00150F59"/>
    <w:rsid w:val="001512E6"/>
    <w:rsid w:val="00152B90"/>
    <w:rsid w:val="00161C2C"/>
    <w:rsid w:val="00170B4C"/>
    <w:rsid w:val="0017248E"/>
    <w:rsid w:val="00176511"/>
    <w:rsid w:val="0019386B"/>
    <w:rsid w:val="00193F1C"/>
    <w:rsid w:val="001943E8"/>
    <w:rsid w:val="001970D4"/>
    <w:rsid w:val="001A173E"/>
    <w:rsid w:val="001A1D6C"/>
    <w:rsid w:val="001A2B19"/>
    <w:rsid w:val="001A4375"/>
    <w:rsid w:val="001B2807"/>
    <w:rsid w:val="001B3082"/>
    <w:rsid w:val="001B7EFF"/>
    <w:rsid w:val="001C175E"/>
    <w:rsid w:val="001D3855"/>
    <w:rsid w:val="001E0AC5"/>
    <w:rsid w:val="001E3434"/>
    <w:rsid w:val="001F681E"/>
    <w:rsid w:val="002149ED"/>
    <w:rsid w:val="002160B3"/>
    <w:rsid w:val="00222DC5"/>
    <w:rsid w:val="00223AF2"/>
    <w:rsid w:val="002258D8"/>
    <w:rsid w:val="002267B7"/>
    <w:rsid w:val="00235B6A"/>
    <w:rsid w:val="00236D46"/>
    <w:rsid w:val="0024658D"/>
    <w:rsid w:val="00252A9C"/>
    <w:rsid w:val="0028526E"/>
    <w:rsid w:val="002855B0"/>
    <w:rsid w:val="00291411"/>
    <w:rsid w:val="00292856"/>
    <w:rsid w:val="002A0F0F"/>
    <w:rsid w:val="002B0448"/>
    <w:rsid w:val="002B0BAB"/>
    <w:rsid w:val="002C1735"/>
    <w:rsid w:val="002C4B06"/>
    <w:rsid w:val="002C4F37"/>
    <w:rsid w:val="002D3BC5"/>
    <w:rsid w:val="002E26E0"/>
    <w:rsid w:val="002E6C8D"/>
    <w:rsid w:val="002E7825"/>
    <w:rsid w:val="002F5113"/>
    <w:rsid w:val="00306665"/>
    <w:rsid w:val="00317E14"/>
    <w:rsid w:val="0032260F"/>
    <w:rsid w:val="0032342A"/>
    <w:rsid w:val="00323E4B"/>
    <w:rsid w:val="00326CF7"/>
    <w:rsid w:val="003346AE"/>
    <w:rsid w:val="00335BDC"/>
    <w:rsid w:val="003421F1"/>
    <w:rsid w:val="00342345"/>
    <w:rsid w:val="003579D6"/>
    <w:rsid w:val="003607B5"/>
    <w:rsid w:val="0037190E"/>
    <w:rsid w:val="003719CE"/>
    <w:rsid w:val="00371DEC"/>
    <w:rsid w:val="0039304C"/>
    <w:rsid w:val="003953F1"/>
    <w:rsid w:val="003A5A32"/>
    <w:rsid w:val="003A62CA"/>
    <w:rsid w:val="003C0182"/>
    <w:rsid w:val="003C0DEC"/>
    <w:rsid w:val="003C0E8D"/>
    <w:rsid w:val="003C5A1E"/>
    <w:rsid w:val="003D51A2"/>
    <w:rsid w:val="003D7C11"/>
    <w:rsid w:val="003E0FF1"/>
    <w:rsid w:val="003E48BD"/>
    <w:rsid w:val="003F1B09"/>
    <w:rsid w:val="0040769C"/>
    <w:rsid w:val="0042204A"/>
    <w:rsid w:val="0042579D"/>
    <w:rsid w:val="00426F84"/>
    <w:rsid w:val="00435FA2"/>
    <w:rsid w:val="00437C0C"/>
    <w:rsid w:val="004403B4"/>
    <w:rsid w:val="00444B79"/>
    <w:rsid w:val="004451D7"/>
    <w:rsid w:val="00445CBF"/>
    <w:rsid w:val="004473B3"/>
    <w:rsid w:val="00452F3D"/>
    <w:rsid w:val="004563E8"/>
    <w:rsid w:val="00456782"/>
    <w:rsid w:val="00457647"/>
    <w:rsid w:val="00460D97"/>
    <w:rsid w:val="004770A8"/>
    <w:rsid w:val="00484E7F"/>
    <w:rsid w:val="00493D4F"/>
    <w:rsid w:val="004A52B1"/>
    <w:rsid w:val="004A6F62"/>
    <w:rsid w:val="004C0390"/>
    <w:rsid w:val="004C2923"/>
    <w:rsid w:val="004C3B62"/>
    <w:rsid w:val="004D071C"/>
    <w:rsid w:val="004D2347"/>
    <w:rsid w:val="004D5EB3"/>
    <w:rsid w:val="004E7308"/>
    <w:rsid w:val="004F12B2"/>
    <w:rsid w:val="004F1C2A"/>
    <w:rsid w:val="0050519D"/>
    <w:rsid w:val="00514D1A"/>
    <w:rsid w:val="005153E9"/>
    <w:rsid w:val="0052052C"/>
    <w:rsid w:val="00523D9A"/>
    <w:rsid w:val="00524C94"/>
    <w:rsid w:val="00525309"/>
    <w:rsid w:val="005333C8"/>
    <w:rsid w:val="005376D8"/>
    <w:rsid w:val="00543E03"/>
    <w:rsid w:val="00550D0E"/>
    <w:rsid w:val="00565FC5"/>
    <w:rsid w:val="00566958"/>
    <w:rsid w:val="00573D72"/>
    <w:rsid w:val="0057659B"/>
    <w:rsid w:val="0057737A"/>
    <w:rsid w:val="00577CF5"/>
    <w:rsid w:val="00577EBF"/>
    <w:rsid w:val="00582330"/>
    <w:rsid w:val="005855BB"/>
    <w:rsid w:val="005A0E15"/>
    <w:rsid w:val="005A565B"/>
    <w:rsid w:val="005B2765"/>
    <w:rsid w:val="005B3998"/>
    <w:rsid w:val="005C674D"/>
    <w:rsid w:val="005D0159"/>
    <w:rsid w:val="005D1805"/>
    <w:rsid w:val="005D6A80"/>
    <w:rsid w:val="005E3B39"/>
    <w:rsid w:val="005E6B27"/>
    <w:rsid w:val="005F0704"/>
    <w:rsid w:val="005F1770"/>
    <w:rsid w:val="005F2EA9"/>
    <w:rsid w:val="00603217"/>
    <w:rsid w:val="006032CF"/>
    <w:rsid w:val="006055F3"/>
    <w:rsid w:val="00607F26"/>
    <w:rsid w:val="00610F0F"/>
    <w:rsid w:val="00612258"/>
    <w:rsid w:val="00612EE0"/>
    <w:rsid w:val="0062404E"/>
    <w:rsid w:val="00632B4F"/>
    <w:rsid w:val="0063451C"/>
    <w:rsid w:val="00637149"/>
    <w:rsid w:val="00652E9A"/>
    <w:rsid w:val="00662A1E"/>
    <w:rsid w:val="00666826"/>
    <w:rsid w:val="00666BB3"/>
    <w:rsid w:val="00671933"/>
    <w:rsid w:val="00671BE0"/>
    <w:rsid w:val="00672258"/>
    <w:rsid w:val="006800B7"/>
    <w:rsid w:val="006827EA"/>
    <w:rsid w:val="00685678"/>
    <w:rsid w:val="00690CCA"/>
    <w:rsid w:val="00695785"/>
    <w:rsid w:val="006A73A9"/>
    <w:rsid w:val="006A7EDA"/>
    <w:rsid w:val="006B2DFE"/>
    <w:rsid w:val="006B519F"/>
    <w:rsid w:val="006B5333"/>
    <w:rsid w:val="006C63FB"/>
    <w:rsid w:val="006D09A6"/>
    <w:rsid w:val="006E2AAD"/>
    <w:rsid w:val="006E7376"/>
    <w:rsid w:val="006F0FEF"/>
    <w:rsid w:val="006F1BC5"/>
    <w:rsid w:val="006F3566"/>
    <w:rsid w:val="006F36C5"/>
    <w:rsid w:val="006F69AF"/>
    <w:rsid w:val="007021AB"/>
    <w:rsid w:val="00702278"/>
    <w:rsid w:val="00711456"/>
    <w:rsid w:val="007141A0"/>
    <w:rsid w:val="00744D53"/>
    <w:rsid w:val="00753842"/>
    <w:rsid w:val="00757B16"/>
    <w:rsid w:val="00766197"/>
    <w:rsid w:val="00773091"/>
    <w:rsid w:val="0077508D"/>
    <w:rsid w:val="00775CD7"/>
    <w:rsid w:val="00782600"/>
    <w:rsid w:val="00784057"/>
    <w:rsid w:val="00791A93"/>
    <w:rsid w:val="00791B98"/>
    <w:rsid w:val="0079263C"/>
    <w:rsid w:val="007933E7"/>
    <w:rsid w:val="00796234"/>
    <w:rsid w:val="00797D08"/>
    <w:rsid w:val="007A5FF7"/>
    <w:rsid w:val="007B0055"/>
    <w:rsid w:val="007B4376"/>
    <w:rsid w:val="007B5583"/>
    <w:rsid w:val="007B7A51"/>
    <w:rsid w:val="007C687D"/>
    <w:rsid w:val="007C7964"/>
    <w:rsid w:val="007D1783"/>
    <w:rsid w:val="007D3347"/>
    <w:rsid w:val="007D3D9E"/>
    <w:rsid w:val="007D60E1"/>
    <w:rsid w:val="007E0BDE"/>
    <w:rsid w:val="007E26AE"/>
    <w:rsid w:val="007E5B8A"/>
    <w:rsid w:val="007F0F96"/>
    <w:rsid w:val="007F12CE"/>
    <w:rsid w:val="007F2FC9"/>
    <w:rsid w:val="007F3654"/>
    <w:rsid w:val="007F5322"/>
    <w:rsid w:val="00801172"/>
    <w:rsid w:val="00817025"/>
    <w:rsid w:val="00817C73"/>
    <w:rsid w:val="008272A2"/>
    <w:rsid w:val="008321DD"/>
    <w:rsid w:val="00833DE7"/>
    <w:rsid w:val="008341C2"/>
    <w:rsid w:val="00837010"/>
    <w:rsid w:val="008409C9"/>
    <w:rsid w:val="00850577"/>
    <w:rsid w:val="00851294"/>
    <w:rsid w:val="00853EA8"/>
    <w:rsid w:val="0085438D"/>
    <w:rsid w:val="00855AF9"/>
    <w:rsid w:val="00860B11"/>
    <w:rsid w:val="00866ECC"/>
    <w:rsid w:val="0087157D"/>
    <w:rsid w:val="00880C2C"/>
    <w:rsid w:val="008851CE"/>
    <w:rsid w:val="008859C3"/>
    <w:rsid w:val="008859C9"/>
    <w:rsid w:val="0088749D"/>
    <w:rsid w:val="00894487"/>
    <w:rsid w:val="008A126C"/>
    <w:rsid w:val="008A2A45"/>
    <w:rsid w:val="008A66FB"/>
    <w:rsid w:val="008B276B"/>
    <w:rsid w:val="008C380C"/>
    <w:rsid w:val="008D6CC5"/>
    <w:rsid w:val="008E1EA7"/>
    <w:rsid w:val="008F5D56"/>
    <w:rsid w:val="009025AD"/>
    <w:rsid w:val="00915817"/>
    <w:rsid w:val="00930BDF"/>
    <w:rsid w:val="009349D3"/>
    <w:rsid w:val="00934C6D"/>
    <w:rsid w:val="00951F02"/>
    <w:rsid w:val="0095264F"/>
    <w:rsid w:val="00953320"/>
    <w:rsid w:val="009557B6"/>
    <w:rsid w:val="00955F1A"/>
    <w:rsid w:val="009720B1"/>
    <w:rsid w:val="00980CE8"/>
    <w:rsid w:val="009911D1"/>
    <w:rsid w:val="00991FD0"/>
    <w:rsid w:val="009946EC"/>
    <w:rsid w:val="009977ED"/>
    <w:rsid w:val="009A1B2F"/>
    <w:rsid w:val="009A51AD"/>
    <w:rsid w:val="009A7104"/>
    <w:rsid w:val="009B058D"/>
    <w:rsid w:val="009B5F5D"/>
    <w:rsid w:val="009C2ABE"/>
    <w:rsid w:val="009D5300"/>
    <w:rsid w:val="009D6B26"/>
    <w:rsid w:val="009D7A55"/>
    <w:rsid w:val="009E0AEE"/>
    <w:rsid w:val="009E36DC"/>
    <w:rsid w:val="009F0A02"/>
    <w:rsid w:val="009F1641"/>
    <w:rsid w:val="009F4287"/>
    <w:rsid w:val="00A10B6D"/>
    <w:rsid w:val="00A13246"/>
    <w:rsid w:val="00A225D3"/>
    <w:rsid w:val="00A364E0"/>
    <w:rsid w:val="00A37782"/>
    <w:rsid w:val="00A41463"/>
    <w:rsid w:val="00A46511"/>
    <w:rsid w:val="00A47922"/>
    <w:rsid w:val="00A51BCF"/>
    <w:rsid w:val="00A53569"/>
    <w:rsid w:val="00A53E7E"/>
    <w:rsid w:val="00A61761"/>
    <w:rsid w:val="00A70B81"/>
    <w:rsid w:val="00A81183"/>
    <w:rsid w:val="00A81FBD"/>
    <w:rsid w:val="00A84AB4"/>
    <w:rsid w:val="00A85961"/>
    <w:rsid w:val="00A907AB"/>
    <w:rsid w:val="00A9225B"/>
    <w:rsid w:val="00A97A3C"/>
    <w:rsid w:val="00A97C14"/>
    <w:rsid w:val="00AA23A1"/>
    <w:rsid w:val="00AD0618"/>
    <w:rsid w:val="00AD0E00"/>
    <w:rsid w:val="00AD3C38"/>
    <w:rsid w:val="00AE775D"/>
    <w:rsid w:val="00B143A5"/>
    <w:rsid w:val="00B2295C"/>
    <w:rsid w:val="00B23825"/>
    <w:rsid w:val="00B26B2A"/>
    <w:rsid w:val="00B303F3"/>
    <w:rsid w:val="00B32811"/>
    <w:rsid w:val="00B34458"/>
    <w:rsid w:val="00B433E8"/>
    <w:rsid w:val="00B507CF"/>
    <w:rsid w:val="00B54367"/>
    <w:rsid w:val="00B61BC9"/>
    <w:rsid w:val="00B64191"/>
    <w:rsid w:val="00B72A00"/>
    <w:rsid w:val="00B77F41"/>
    <w:rsid w:val="00B80AEE"/>
    <w:rsid w:val="00B82217"/>
    <w:rsid w:val="00B83197"/>
    <w:rsid w:val="00B86B15"/>
    <w:rsid w:val="00B87364"/>
    <w:rsid w:val="00BA3323"/>
    <w:rsid w:val="00BA3722"/>
    <w:rsid w:val="00BA3FB0"/>
    <w:rsid w:val="00BA5228"/>
    <w:rsid w:val="00BA5E0C"/>
    <w:rsid w:val="00BA66D5"/>
    <w:rsid w:val="00BB39B6"/>
    <w:rsid w:val="00BB7962"/>
    <w:rsid w:val="00BC2B34"/>
    <w:rsid w:val="00BC7FD3"/>
    <w:rsid w:val="00BD4FBB"/>
    <w:rsid w:val="00BD7C88"/>
    <w:rsid w:val="00BE4E1A"/>
    <w:rsid w:val="00BE7D88"/>
    <w:rsid w:val="00BF7762"/>
    <w:rsid w:val="00C04029"/>
    <w:rsid w:val="00C1196E"/>
    <w:rsid w:val="00C12D7C"/>
    <w:rsid w:val="00C13569"/>
    <w:rsid w:val="00C1526B"/>
    <w:rsid w:val="00C26024"/>
    <w:rsid w:val="00C325C0"/>
    <w:rsid w:val="00C36127"/>
    <w:rsid w:val="00C36130"/>
    <w:rsid w:val="00C42C3F"/>
    <w:rsid w:val="00C42F17"/>
    <w:rsid w:val="00C4398F"/>
    <w:rsid w:val="00C47562"/>
    <w:rsid w:val="00C50FA1"/>
    <w:rsid w:val="00C5164E"/>
    <w:rsid w:val="00C66DB4"/>
    <w:rsid w:val="00C67BC6"/>
    <w:rsid w:val="00C70E22"/>
    <w:rsid w:val="00C732A4"/>
    <w:rsid w:val="00C775CA"/>
    <w:rsid w:val="00C80F9F"/>
    <w:rsid w:val="00C843BC"/>
    <w:rsid w:val="00C9125F"/>
    <w:rsid w:val="00C924FA"/>
    <w:rsid w:val="00C943BC"/>
    <w:rsid w:val="00C97A77"/>
    <w:rsid w:val="00CB45D6"/>
    <w:rsid w:val="00CB643E"/>
    <w:rsid w:val="00CD064D"/>
    <w:rsid w:val="00CF3795"/>
    <w:rsid w:val="00CF44D3"/>
    <w:rsid w:val="00D01094"/>
    <w:rsid w:val="00D03779"/>
    <w:rsid w:val="00D118C7"/>
    <w:rsid w:val="00D122DD"/>
    <w:rsid w:val="00D148DE"/>
    <w:rsid w:val="00D14F93"/>
    <w:rsid w:val="00D159DC"/>
    <w:rsid w:val="00D24430"/>
    <w:rsid w:val="00D26C26"/>
    <w:rsid w:val="00D276E5"/>
    <w:rsid w:val="00D32147"/>
    <w:rsid w:val="00D3219B"/>
    <w:rsid w:val="00D32B14"/>
    <w:rsid w:val="00D47F67"/>
    <w:rsid w:val="00D635FE"/>
    <w:rsid w:val="00D648A8"/>
    <w:rsid w:val="00D757DC"/>
    <w:rsid w:val="00D84E3E"/>
    <w:rsid w:val="00D860D6"/>
    <w:rsid w:val="00D90A09"/>
    <w:rsid w:val="00D93D16"/>
    <w:rsid w:val="00D95C3E"/>
    <w:rsid w:val="00DA15CA"/>
    <w:rsid w:val="00DB597D"/>
    <w:rsid w:val="00DC1AD3"/>
    <w:rsid w:val="00DE12A6"/>
    <w:rsid w:val="00DE6DD8"/>
    <w:rsid w:val="00DF3D09"/>
    <w:rsid w:val="00DF5D5F"/>
    <w:rsid w:val="00E13B49"/>
    <w:rsid w:val="00E16CB8"/>
    <w:rsid w:val="00E23B60"/>
    <w:rsid w:val="00E41A83"/>
    <w:rsid w:val="00E46B86"/>
    <w:rsid w:val="00E5771A"/>
    <w:rsid w:val="00E577B4"/>
    <w:rsid w:val="00E57B47"/>
    <w:rsid w:val="00E61A1A"/>
    <w:rsid w:val="00E627EF"/>
    <w:rsid w:val="00E66D32"/>
    <w:rsid w:val="00E71438"/>
    <w:rsid w:val="00E72439"/>
    <w:rsid w:val="00E7338C"/>
    <w:rsid w:val="00E73427"/>
    <w:rsid w:val="00E735F9"/>
    <w:rsid w:val="00E75F6D"/>
    <w:rsid w:val="00E808E6"/>
    <w:rsid w:val="00E81638"/>
    <w:rsid w:val="00E92E54"/>
    <w:rsid w:val="00E9417D"/>
    <w:rsid w:val="00E955A2"/>
    <w:rsid w:val="00E965BC"/>
    <w:rsid w:val="00EA0705"/>
    <w:rsid w:val="00EA2F7E"/>
    <w:rsid w:val="00EA3E7A"/>
    <w:rsid w:val="00EA7DA2"/>
    <w:rsid w:val="00EA7EA7"/>
    <w:rsid w:val="00EC7361"/>
    <w:rsid w:val="00EE252B"/>
    <w:rsid w:val="00EE6028"/>
    <w:rsid w:val="00EF422F"/>
    <w:rsid w:val="00EF459F"/>
    <w:rsid w:val="00F01373"/>
    <w:rsid w:val="00F104FD"/>
    <w:rsid w:val="00F108C2"/>
    <w:rsid w:val="00F112B1"/>
    <w:rsid w:val="00F23B94"/>
    <w:rsid w:val="00F26E5A"/>
    <w:rsid w:val="00F362B9"/>
    <w:rsid w:val="00F37AA8"/>
    <w:rsid w:val="00F421F4"/>
    <w:rsid w:val="00F43D2C"/>
    <w:rsid w:val="00F46642"/>
    <w:rsid w:val="00F566FB"/>
    <w:rsid w:val="00F609DF"/>
    <w:rsid w:val="00F61106"/>
    <w:rsid w:val="00F63B39"/>
    <w:rsid w:val="00F76DE5"/>
    <w:rsid w:val="00F96908"/>
    <w:rsid w:val="00FB5F37"/>
    <w:rsid w:val="00FC385E"/>
    <w:rsid w:val="00FD3886"/>
    <w:rsid w:val="00FE4126"/>
    <w:rsid w:val="00FE6817"/>
    <w:rsid w:val="00FF1E1D"/>
    <w:rsid w:val="00FF3B6D"/>
    <w:rsid w:val="00FF5EC8"/>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F7FB4"/>
  <w15:docId w15:val="{21AE0AB1-5C7F-43D2-9F98-264434F1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C9"/>
    <w:pPr>
      <w:spacing w:after="200" w:line="276" w:lineRule="auto"/>
    </w:pPr>
    <w:rPr>
      <w:lang w:val="es-ES"/>
    </w:rPr>
  </w:style>
  <w:style w:type="paragraph" w:styleId="Ttulo1">
    <w:name w:val="heading 1"/>
    <w:basedOn w:val="Normal"/>
    <w:next w:val="Normal"/>
    <w:link w:val="Ttulo1Car"/>
    <w:uiPriority w:val="9"/>
    <w:qFormat/>
    <w:rsid w:val="002F51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09C9"/>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40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09C9"/>
    <w:rPr>
      <w:lang w:val="es-ES"/>
    </w:rPr>
  </w:style>
  <w:style w:type="paragraph" w:styleId="Piedepgina">
    <w:name w:val="footer"/>
    <w:basedOn w:val="Normal"/>
    <w:link w:val="PiedepginaCar"/>
    <w:uiPriority w:val="99"/>
    <w:unhideWhenUsed/>
    <w:rsid w:val="00840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09C9"/>
    <w:rPr>
      <w:lang w:val="es-ES"/>
    </w:rPr>
  </w:style>
  <w:style w:type="paragraph" w:styleId="Sinespaciado">
    <w:name w:val="No Spacing"/>
    <w:uiPriority w:val="1"/>
    <w:qFormat/>
    <w:rsid w:val="00801172"/>
    <w:pPr>
      <w:spacing w:after="0" w:line="240" w:lineRule="auto"/>
    </w:pPr>
    <w:rPr>
      <w:lang w:val="es-ES"/>
    </w:rPr>
  </w:style>
  <w:style w:type="character" w:customStyle="1" w:styleId="Ttulo1Car">
    <w:name w:val="Título 1 Car"/>
    <w:basedOn w:val="Fuentedeprrafopredeter"/>
    <w:link w:val="Ttulo1"/>
    <w:uiPriority w:val="9"/>
    <w:rsid w:val="002F5113"/>
    <w:rPr>
      <w:rFonts w:asciiTheme="majorHAnsi" w:eastAsiaTheme="majorEastAsia" w:hAnsiTheme="majorHAnsi" w:cstheme="majorBidi"/>
      <w:color w:val="2E74B5" w:themeColor="accent1" w:themeShade="BF"/>
      <w:sz w:val="32"/>
      <w:szCs w:val="32"/>
      <w:lang w:val="es-ES"/>
    </w:rPr>
  </w:style>
  <w:style w:type="paragraph" w:styleId="Ttulo">
    <w:name w:val="Title"/>
    <w:basedOn w:val="Normal"/>
    <w:next w:val="Normal"/>
    <w:link w:val="TtuloCar"/>
    <w:uiPriority w:val="10"/>
    <w:qFormat/>
    <w:rsid w:val="002F51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5113"/>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F01373"/>
    <w:pPr>
      <w:ind w:left="720"/>
      <w:contextualSpacing/>
    </w:pPr>
  </w:style>
  <w:style w:type="character" w:styleId="Textodelmarcadordeposicin">
    <w:name w:val="Placeholder Text"/>
    <w:basedOn w:val="Fuentedeprrafopredeter"/>
    <w:uiPriority w:val="99"/>
    <w:semiHidden/>
    <w:rsid w:val="00FD3886"/>
    <w:rPr>
      <w:color w:val="808080"/>
    </w:rPr>
  </w:style>
  <w:style w:type="paragraph" w:styleId="Textodeglobo">
    <w:name w:val="Balloon Text"/>
    <w:basedOn w:val="Normal"/>
    <w:link w:val="TextodegloboCar"/>
    <w:uiPriority w:val="99"/>
    <w:semiHidden/>
    <w:unhideWhenUsed/>
    <w:rsid w:val="00E577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7B4"/>
    <w:rPr>
      <w:rFonts w:ascii="Segoe UI" w:hAnsi="Segoe UI" w:cs="Segoe UI"/>
      <w:sz w:val="18"/>
      <w:szCs w:val="18"/>
      <w:lang w:val="es-ES"/>
    </w:rPr>
  </w:style>
  <w:style w:type="character" w:styleId="Textoennegrita">
    <w:name w:val="Strong"/>
    <w:basedOn w:val="Fuentedeprrafopredeter"/>
    <w:uiPriority w:val="22"/>
    <w:qFormat/>
    <w:rsid w:val="00BA3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596941">
      <w:bodyDiv w:val="1"/>
      <w:marLeft w:val="0"/>
      <w:marRight w:val="0"/>
      <w:marTop w:val="0"/>
      <w:marBottom w:val="0"/>
      <w:divBdr>
        <w:top w:val="none" w:sz="0" w:space="0" w:color="auto"/>
        <w:left w:val="none" w:sz="0" w:space="0" w:color="auto"/>
        <w:bottom w:val="none" w:sz="0" w:space="0" w:color="auto"/>
        <w:right w:val="none" w:sz="0" w:space="0" w:color="auto"/>
      </w:divBdr>
    </w:div>
    <w:div w:id="9726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6T21:48:18.465"/>
    </inkml:context>
    <inkml:brush xml:id="br0">
      <inkml:brushProperty name="width" value="0.05" units="cm"/>
      <inkml:brushProperty name="height" value="0.05" units="cm"/>
      <inkml:brushProperty name="color" value="#004F8B"/>
    </inkml:brush>
  </inkml:definitions>
  <inkml:trace contextRef="#ctx0" brushRef="#br0">1 0 10722,'0'0'4609,"0"0"-3456,0 0-729,0 0-120,0 0-232,0 0-24,0 0-48,8 0-16,-8 0-408,0 0-785,0 3-647,0 1-13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C877-5DF1-49D8-A23F-65CB646A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dc:creator>
  <cp:keywords/>
  <dc:description/>
  <cp:lastModifiedBy>Johanna Landi</cp:lastModifiedBy>
  <cp:revision>5</cp:revision>
  <cp:lastPrinted>2020-09-26T22:12:00Z</cp:lastPrinted>
  <dcterms:created xsi:type="dcterms:W3CDTF">2020-10-23T13:42:00Z</dcterms:created>
  <dcterms:modified xsi:type="dcterms:W3CDTF">2020-10-30T19:53:00Z</dcterms:modified>
</cp:coreProperties>
</file>